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42" w:rsidRPr="000F2218" w:rsidRDefault="00A0211F" w:rsidP="0015263A">
      <w:pPr>
        <w:spacing w:after="0" w:line="240" w:lineRule="auto"/>
        <w:rPr>
          <w:sz w:val="20"/>
          <w:szCs w:val="20"/>
        </w:rPr>
      </w:pPr>
      <w:r w:rsidRPr="00A0211F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88.05pt;margin-top:-2.5pt;width:276pt;height:28.5pt;z-index:251663360" stroked="f">
            <v:textbox style="mso-next-textbox:#_x0000_s1055">
              <w:txbxContent>
                <w:p w:rsidR="00A901CC" w:rsidRPr="00B503AB" w:rsidRDefault="009C72AB" w:rsidP="009C72A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u w:val="single"/>
                    </w:rPr>
                  </w:pPr>
                  <w:r w:rsidRPr="00B503AB">
                    <w:rPr>
                      <w:rFonts w:ascii="Times New Roman" w:hAnsi="Times New Roman" w:cs="Times New Roman"/>
                      <w:b/>
                      <w:sz w:val="36"/>
                      <w:u w:val="single"/>
                    </w:rPr>
                    <w:t>TABLE OF CONTENTS</w:t>
                  </w:r>
                </w:p>
              </w:txbxContent>
            </v:textbox>
          </v:shape>
        </w:pict>
      </w:r>
      <w:r w:rsidR="00D4734A">
        <w:rPr>
          <w:sz w:val="20"/>
          <w:szCs w:val="20"/>
        </w:rPr>
        <w:tab/>
      </w:r>
      <w:r w:rsidR="005267A6">
        <w:rPr>
          <w:sz w:val="20"/>
          <w:szCs w:val="20"/>
        </w:rPr>
        <w:tab/>
      </w:r>
      <w:r w:rsidR="00D4734A">
        <w:rPr>
          <w:sz w:val="20"/>
          <w:szCs w:val="20"/>
        </w:rPr>
        <w:tab/>
      </w:r>
      <w:r w:rsidR="00D4734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margin" w:tblpY="2231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11"/>
        <w:gridCol w:w="7366"/>
        <w:gridCol w:w="1415"/>
      </w:tblGrid>
      <w:tr w:rsidR="000F2218" w:rsidRPr="00C0600B" w:rsidTr="00DD3D63">
        <w:trPr>
          <w:trHeight w:hRule="exact" w:val="382"/>
        </w:trPr>
        <w:tc>
          <w:tcPr>
            <w:tcW w:w="0" w:type="auto"/>
          </w:tcPr>
          <w:p w:rsidR="000F2218" w:rsidRPr="00C0600B" w:rsidRDefault="000F2218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L.NO</w:t>
            </w:r>
          </w:p>
        </w:tc>
        <w:tc>
          <w:tcPr>
            <w:tcW w:w="0" w:type="auto"/>
          </w:tcPr>
          <w:p w:rsidR="000F2218" w:rsidRPr="00C0600B" w:rsidRDefault="000F2218" w:rsidP="00C0500A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0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TITLES AND AUTHORS</w:t>
            </w:r>
          </w:p>
          <w:p w:rsidR="000F2218" w:rsidRPr="00C0600B" w:rsidRDefault="000F2218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5" w:type="dxa"/>
          </w:tcPr>
          <w:p w:rsidR="000F2218" w:rsidRPr="00C0600B" w:rsidRDefault="000F2218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AGE NO.</w:t>
            </w:r>
          </w:p>
        </w:tc>
      </w:tr>
      <w:tr w:rsidR="000F2218" w:rsidRPr="00C0600B" w:rsidTr="00672852">
        <w:trPr>
          <w:trHeight w:hRule="exact" w:val="1239"/>
        </w:trPr>
        <w:tc>
          <w:tcPr>
            <w:tcW w:w="0" w:type="auto"/>
          </w:tcPr>
          <w:p w:rsidR="000F2218" w:rsidRPr="00C0600B" w:rsidRDefault="000F2218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0F2218" w:rsidRPr="00C0600B" w:rsidRDefault="00AB55F1" w:rsidP="00A8589B">
            <w:pPr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ng geometry analysis to separate species and sexes of </w:t>
            </w:r>
            <w:proofErr w:type="spellStart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>aedes</w:t>
            </w:r>
            <w:proofErr w:type="spellEnd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>aegypti</w:t>
            </w:r>
            <w:proofErr w:type="spellEnd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AE. </w:t>
            </w:r>
            <w:proofErr w:type="spellStart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>Albopictus</w:t>
            </w:r>
            <w:proofErr w:type="spellEnd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dengue vectors in </w:t>
            </w:r>
            <w:proofErr w:type="spellStart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>samut</w:t>
            </w:r>
            <w:proofErr w:type="spellEnd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>songkhram</w:t>
            </w:r>
            <w:proofErr w:type="spellEnd"/>
            <w:r w:rsidRPr="00AB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nce, Thailand </w:t>
            </w:r>
            <w:r w:rsidR="00956CF0" w:rsidRPr="00956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6E65" w:rsidRPr="00566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0632" w:rsidRPr="00C06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42A4" w:rsidRPr="00C0600B" w:rsidRDefault="00C242A4" w:rsidP="00C0500A">
            <w:pPr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  <w:p w:rsidR="000F2218" w:rsidRPr="00AB55F1" w:rsidRDefault="00AB55F1" w:rsidP="00AB55F1">
            <w:pPr>
              <w:pStyle w:val="Header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Tanawat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Chaiphongpachara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Ploynicha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Uamim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AB55F1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Sedthapong</w:t>
            </w:r>
            <w:proofErr w:type="spellEnd"/>
            <w:r w:rsidRPr="00AB55F1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B55F1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Laojun</w:t>
            </w:r>
            <w:proofErr w:type="spellEnd"/>
            <w:r w:rsidRPr="00AB55F1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AB55F1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Chaekki</w:t>
            </w:r>
            <w:proofErr w:type="spellEnd"/>
            <w:r w:rsidRPr="00AB55F1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B55F1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Kunphichayadecha</w:t>
            </w:r>
            <w:proofErr w:type="spellEnd"/>
          </w:p>
          <w:p w:rsidR="000F2218" w:rsidRPr="00C0600B" w:rsidRDefault="000F2218" w:rsidP="00C0500A">
            <w:pPr>
              <w:pStyle w:val="Header"/>
              <w:tabs>
                <w:tab w:val="clear" w:pos="468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F2218" w:rsidRPr="00C0600B" w:rsidRDefault="00270C96" w:rsidP="00C0500A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="00392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F2218" w:rsidRPr="00C0600B" w:rsidTr="00672852">
        <w:trPr>
          <w:trHeight w:hRule="exact" w:val="1257"/>
        </w:trPr>
        <w:tc>
          <w:tcPr>
            <w:tcW w:w="0" w:type="auto"/>
          </w:tcPr>
          <w:p w:rsidR="000F2218" w:rsidRPr="00C0600B" w:rsidRDefault="000F2218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0F2218" w:rsidRPr="00C0600B" w:rsidRDefault="007D2FAF" w:rsidP="00C0500A">
            <w:pPr>
              <w:pStyle w:val="Head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2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tritional Status: Its Relationship to the Academic Performance in English and Mathematics of Grade 2 Pupils In </w:t>
            </w:r>
            <w:proofErr w:type="spellStart"/>
            <w:r w:rsidRPr="007D2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ua</w:t>
            </w:r>
            <w:proofErr w:type="spellEnd"/>
            <w:r w:rsidRPr="007D2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ntral School</w:t>
            </w:r>
          </w:p>
          <w:p w:rsidR="000F2218" w:rsidRPr="00C0600B" w:rsidRDefault="000F2218" w:rsidP="00C0500A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  <w:p w:rsidR="000F2218" w:rsidRPr="00C0600B" w:rsidRDefault="007D2FAF" w:rsidP="00C0500A">
            <w:pPr>
              <w:pStyle w:val="Header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Hannah L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oncill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Pr="007D2F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fia C. </w:t>
            </w:r>
            <w:proofErr w:type="spellStart"/>
            <w:r w:rsidRPr="007D2F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elga</w:t>
            </w:r>
            <w:proofErr w:type="spellEnd"/>
          </w:p>
        </w:tc>
        <w:tc>
          <w:tcPr>
            <w:tcW w:w="1415" w:type="dxa"/>
          </w:tcPr>
          <w:p w:rsidR="000F2218" w:rsidRPr="00B048AF" w:rsidRDefault="00190D31" w:rsidP="007D2FAF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-</w:t>
            </w:r>
            <w:r w:rsidR="00DA1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2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F2218" w:rsidRPr="00C0600B" w:rsidTr="006D7343">
        <w:trPr>
          <w:trHeight w:hRule="exact" w:val="1167"/>
        </w:trPr>
        <w:tc>
          <w:tcPr>
            <w:tcW w:w="0" w:type="auto"/>
          </w:tcPr>
          <w:p w:rsidR="000F2218" w:rsidRPr="00C0600B" w:rsidRDefault="000F2218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05067" w:rsidRPr="00C0600B" w:rsidRDefault="006D7343" w:rsidP="00C050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he Flow and Heat Transfer Over a Shrinking Cylinder in </w:t>
            </w:r>
            <w:proofErr w:type="spellStart"/>
            <w:r w:rsidRPr="006D7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nofluid</w:t>
            </w:r>
            <w:proofErr w:type="spellEnd"/>
            <w:r w:rsidRPr="006D7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ith Partial Slip and Thermal Convective Boundary Condition </w:t>
            </w:r>
            <w:r w:rsidR="00B048AF" w:rsidRPr="00B048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2758" w:rsidRPr="00CC2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A378D" w:rsidRPr="00C060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A378D" w:rsidRPr="00C0600B" w:rsidRDefault="005A378D" w:rsidP="00C0500A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  <w:p w:rsidR="000F2218" w:rsidRPr="00C0600B" w:rsidRDefault="007D2FAF" w:rsidP="00B048A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>Dae-Duk</w:t>
            </w:r>
            <w:proofErr w:type="spellEnd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 xml:space="preserve"> Kim</w:t>
            </w:r>
          </w:p>
        </w:tc>
        <w:tc>
          <w:tcPr>
            <w:tcW w:w="1415" w:type="dxa"/>
          </w:tcPr>
          <w:p w:rsidR="000F2218" w:rsidRPr="00C0600B" w:rsidRDefault="006D7343" w:rsidP="007D2FAF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2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15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2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F2218" w:rsidRPr="00C0600B" w:rsidTr="00672852">
        <w:trPr>
          <w:trHeight w:hRule="exact" w:val="1617"/>
        </w:trPr>
        <w:tc>
          <w:tcPr>
            <w:tcW w:w="0" w:type="auto"/>
          </w:tcPr>
          <w:p w:rsidR="000F2218" w:rsidRPr="00C0600B" w:rsidRDefault="0077539F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F2218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F2218" w:rsidRPr="00C0600B" w:rsidRDefault="007D2FAF" w:rsidP="00C050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rosstalk-Eliminated Quantitative Determination of </w:t>
            </w:r>
            <w:proofErr w:type="spellStart"/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flatoxin</w:t>
            </w:r>
            <w:proofErr w:type="spellEnd"/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1-Induced Cancer Stem Cells in </w:t>
            </w:r>
            <w:proofErr w:type="spellStart"/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patocellular</w:t>
            </w:r>
            <w:proofErr w:type="spellEnd"/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ancer </w:t>
            </w:r>
            <w:r w:rsidR="0097265E" w:rsidRPr="00972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E3C16" w:rsidRPr="00BE3C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64EC" w:rsidRPr="00C164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80F85" w:rsidRPr="00C060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80F85" w:rsidRPr="00C0600B" w:rsidRDefault="00780F85" w:rsidP="00C0500A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  <w:p w:rsidR="000F2218" w:rsidRPr="00C0600B" w:rsidRDefault="007D2FAF" w:rsidP="00DC6023">
            <w:pPr>
              <w:pStyle w:val="Header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Joon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Myong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Song,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Sanghee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Kim, </w:t>
            </w:r>
            <w:proofErr w:type="spellStart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Dae-Duk</w:t>
            </w:r>
            <w:proofErr w:type="spellEnd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Kim</w:t>
            </w:r>
          </w:p>
        </w:tc>
        <w:tc>
          <w:tcPr>
            <w:tcW w:w="1415" w:type="dxa"/>
          </w:tcPr>
          <w:p w:rsidR="000F2218" w:rsidRPr="00C0600B" w:rsidRDefault="007D2FAF" w:rsidP="007D2FAF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972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0F2218" w:rsidRPr="00C0600B" w:rsidTr="00672852">
        <w:trPr>
          <w:trHeight w:hRule="exact" w:val="1176"/>
        </w:trPr>
        <w:tc>
          <w:tcPr>
            <w:tcW w:w="0" w:type="auto"/>
          </w:tcPr>
          <w:p w:rsidR="000F2218" w:rsidRPr="00C0600B" w:rsidRDefault="00900FBB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F2218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F2218" w:rsidRPr="00C0600B" w:rsidRDefault="007D2FAF" w:rsidP="00C0500A">
            <w:pPr>
              <w:pStyle w:val="Head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mproving Agricultural Higher Education in Iran: Essentials and Goals of Agricultural Bachelor of Science </w:t>
            </w:r>
            <w:proofErr w:type="spellStart"/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gre</w:t>
            </w:r>
            <w:proofErr w:type="spellEnd"/>
            <w:r w:rsidRPr="007D2F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2DD6" w:rsidRPr="009D2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042FF" w:rsidRPr="000042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E3C16" w:rsidRPr="00BE3C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64EC" w:rsidRPr="00C164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51AF" w:rsidRPr="00C060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651AF" w:rsidRPr="00C0600B" w:rsidRDefault="002651AF" w:rsidP="00C0500A">
            <w:pPr>
              <w:pStyle w:val="Head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F2218" w:rsidRPr="00C0600B" w:rsidRDefault="007D2FAF" w:rsidP="007D2FAF">
            <w:pPr>
              <w:pStyle w:val="Header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Shahram</w:t>
            </w:r>
            <w:proofErr w:type="spellEnd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Moghaddas</w:t>
            </w:r>
            <w:proofErr w:type="spellEnd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Farimani</w:t>
            </w:r>
            <w:proofErr w:type="spellEnd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Hossein</w:t>
            </w:r>
            <w:proofErr w:type="spellEnd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D2FAF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Azadi</w:t>
            </w:r>
            <w:proofErr w:type="spellEnd"/>
          </w:p>
        </w:tc>
        <w:tc>
          <w:tcPr>
            <w:tcW w:w="1415" w:type="dxa"/>
          </w:tcPr>
          <w:p w:rsidR="000F2218" w:rsidRPr="00C0600B" w:rsidRDefault="007D2FAF" w:rsidP="007D2FAF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-21</w:t>
            </w:r>
          </w:p>
        </w:tc>
      </w:tr>
      <w:tr w:rsidR="00270753" w:rsidRPr="00C0600B" w:rsidTr="00672852">
        <w:trPr>
          <w:trHeight w:hRule="exact" w:val="1437"/>
        </w:trPr>
        <w:tc>
          <w:tcPr>
            <w:tcW w:w="0" w:type="auto"/>
          </w:tcPr>
          <w:p w:rsidR="00270753" w:rsidRPr="00C0600B" w:rsidRDefault="00270753" w:rsidP="00270753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3E344D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270753" w:rsidRPr="00C0600B" w:rsidRDefault="007D2FAF" w:rsidP="00270753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sorption Thermodynamics of Emulsified Oil on Modified Calcium Alginate </w:t>
            </w:r>
            <w:proofErr w:type="spellStart"/>
            <w:r w:rsidRPr="007D2FAF">
              <w:rPr>
                <w:rFonts w:ascii="Times New Roman" w:hAnsi="Times New Roman" w:cs="Times New Roman"/>
                <w:b/>
                <w:sz w:val="20"/>
                <w:szCs w:val="20"/>
              </w:rPr>
              <w:t>Hydrogels</w:t>
            </w:r>
            <w:proofErr w:type="spellEnd"/>
            <w:r w:rsidRPr="007D2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3FB" w:rsidRPr="00C12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0753" w:rsidRPr="0041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0753" w:rsidRPr="00BA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0753" w:rsidRPr="0040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0753" w:rsidRPr="00230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0753" w:rsidRPr="0042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0753" w:rsidRPr="00C06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0753" w:rsidRPr="00C0600B" w:rsidRDefault="00270753" w:rsidP="00270753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70753" w:rsidRPr="00C0600B" w:rsidRDefault="007D2FAF" w:rsidP="00C123FB">
            <w:pPr>
              <w:pStyle w:val="Header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sm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skh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D2FAF">
              <w:rPr>
                <w:rFonts w:ascii="Times New Roman" w:hAnsi="Times New Roman" w:cs="Times New Roman"/>
                <w:i/>
                <w:sz w:val="20"/>
                <w:szCs w:val="20"/>
              </w:rPr>
              <w:t>Fawzi</w:t>
            </w:r>
            <w:proofErr w:type="spellEnd"/>
            <w:r w:rsidRPr="007D2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anat </w:t>
            </w:r>
            <w:r w:rsidRPr="00C12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12F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6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270753" w:rsidRPr="00C0600B" w:rsidRDefault="00041DB8" w:rsidP="00041DB8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C12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0F2218" w:rsidRPr="00C0600B" w:rsidTr="002B37C2">
        <w:trPr>
          <w:trHeight w:hRule="exact" w:val="1437"/>
        </w:trPr>
        <w:tc>
          <w:tcPr>
            <w:tcW w:w="0" w:type="auto"/>
          </w:tcPr>
          <w:p w:rsidR="000F2218" w:rsidRPr="00C0600B" w:rsidRDefault="00900FBB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F2218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F2218" w:rsidRPr="00C0600B" w:rsidRDefault="002B37C2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ceived Factors Influencing Participation in Work Place Sports and Recreation Among Non-Medical Staff Members at a Selected Hospital, Vhembe District, South Africa </w:t>
            </w:r>
            <w:r w:rsidR="00FC2D61" w:rsidRPr="00FC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2F16" w:rsidRPr="00382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72C3" w:rsidRPr="004C7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195" w:rsidRPr="005B0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648" w:rsidRPr="00C06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6648" w:rsidRPr="00C0600B" w:rsidRDefault="00526648" w:rsidP="00C0500A">
            <w:pPr>
              <w:pStyle w:val="Head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F2218" w:rsidRPr="00C0600B" w:rsidRDefault="002B37C2" w:rsidP="002B37C2">
            <w:pPr>
              <w:pStyle w:val="Header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Mutangwa, T (Mph) Ramathuba, </w:t>
            </w:r>
            <w:r w:rsidRPr="002B37C2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Mabunda </w:t>
            </w:r>
            <w:r w:rsidRPr="00FC2D61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382F16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C0600B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0F2218" w:rsidRPr="00C0600B" w:rsidRDefault="002B37C2" w:rsidP="002B37C2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F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74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F2218" w:rsidRPr="00C0600B" w:rsidTr="006070A3">
        <w:trPr>
          <w:trHeight w:hRule="exact" w:val="1257"/>
        </w:trPr>
        <w:tc>
          <w:tcPr>
            <w:tcW w:w="0" w:type="auto"/>
          </w:tcPr>
          <w:p w:rsidR="000F2218" w:rsidRPr="00C0600B" w:rsidRDefault="00900FBB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F2218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706F2" w:rsidRPr="00C0600B" w:rsidRDefault="006070A3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eavy Metal Accumulation in </w:t>
            </w:r>
            <w:proofErr w:type="spellStart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cropropagated</w:t>
            </w:r>
            <w:proofErr w:type="spellEnd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lants of </w:t>
            </w:r>
            <w:proofErr w:type="spellStart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naf</w:t>
            </w:r>
            <w:proofErr w:type="spellEnd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Hibiscus </w:t>
            </w:r>
            <w:proofErr w:type="spellStart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nabinus</w:t>
            </w:r>
            <w:proofErr w:type="spellEnd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.) </w:t>
            </w:r>
            <w:r w:rsidR="00063E7C" w:rsidRPr="0006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2F16" w:rsidRPr="00382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72C3" w:rsidRPr="004C7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195" w:rsidRPr="005B0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4C47" w:rsidRPr="00C06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4C47" w:rsidRPr="00C0600B" w:rsidRDefault="00FF4C47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2218" w:rsidRPr="00C0600B" w:rsidRDefault="006070A3" w:rsidP="00C0500A">
            <w:pPr>
              <w:pStyle w:val="Header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oufi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taieb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Sarra</w:t>
            </w:r>
            <w:proofErr w:type="spellEnd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Arbaoui</w:t>
            </w:r>
            <w:proofErr w:type="spellEnd"/>
          </w:p>
          <w:p w:rsidR="000F2218" w:rsidRPr="00C0600B" w:rsidRDefault="000F2218" w:rsidP="00C0500A">
            <w:pPr>
              <w:pStyle w:val="Head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0F2218" w:rsidRPr="00C0600B" w:rsidRDefault="00063E7C" w:rsidP="006070A3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07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07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44373C" w:rsidRPr="00C0600B" w:rsidTr="009631E4">
        <w:trPr>
          <w:trHeight w:hRule="exact" w:val="1176"/>
        </w:trPr>
        <w:tc>
          <w:tcPr>
            <w:tcW w:w="0" w:type="auto"/>
          </w:tcPr>
          <w:p w:rsidR="0044373C" w:rsidRPr="00C0600B" w:rsidRDefault="0044373C" w:rsidP="0044373C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D34366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44373C" w:rsidRPr="00C0600B" w:rsidRDefault="006070A3" w:rsidP="0044373C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s of </w:t>
            </w:r>
            <w:proofErr w:type="spellStart"/>
            <w:r w:rsidRPr="006070A3">
              <w:rPr>
                <w:rFonts w:ascii="Times New Roman" w:hAnsi="Times New Roman" w:cs="Times New Roman"/>
                <w:b/>
                <w:sz w:val="20"/>
                <w:szCs w:val="20"/>
              </w:rPr>
              <w:t>Aquaerobic</w:t>
            </w:r>
            <w:proofErr w:type="spellEnd"/>
            <w:r w:rsidRPr="00607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ercise on Cardiovascular Endurance and Quality of Life During Menopause Women </w:t>
            </w:r>
            <w:r w:rsidR="009631E4" w:rsidRPr="00963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73C" w:rsidRPr="0005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73C" w:rsidRPr="003D0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73C" w:rsidRPr="00BA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73C" w:rsidRPr="0040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73C" w:rsidRPr="00230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73C" w:rsidRPr="0042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73C" w:rsidRPr="00C06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4373C" w:rsidRPr="00C0600B" w:rsidRDefault="0044373C" w:rsidP="0044373C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4373C" w:rsidRPr="00C0600B" w:rsidRDefault="006070A3" w:rsidP="0044373C">
            <w:pPr>
              <w:pStyle w:val="Header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mkrato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ade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Pussakham</w:t>
            </w:r>
            <w:proofErr w:type="spellEnd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Jarosporn</w:t>
            </w:r>
            <w:proofErr w:type="spellEnd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31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46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6A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038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30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2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600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44373C" w:rsidRPr="00C0600B" w:rsidRDefault="006070A3" w:rsidP="006070A3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96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88776A" w:rsidRPr="00C0600B" w:rsidTr="00365057">
        <w:trPr>
          <w:trHeight w:hRule="exact" w:val="1617"/>
        </w:trPr>
        <w:tc>
          <w:tcPr>
            <w:tcW w:w="0" w:type="auto"/>
          </w:tcPr>
          <w:p w:rsidR="0088776A" w:rsidRPr="00C0600B" w:rsidRDefault="00900FBB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8776A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46B75" w:rsidRPr="00C0600B" w:rsidRDefault="006070A3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derly Person Behavior of Local Food Consumption and Local Food Management of </w:t>
            </w:r>
            <w:proofErr w:type="spellStart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aphae</w:t>
            </w:r>
            <w:proofErr w:type="spellEnd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anal Community, </w:t>
            </w:r>
            <w:proofErr w:type="spellStart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ngsong</w:t>
            </w:r>
            <w:proofErr w:type="spellEnd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istrict, </w:t>
            </w:r>
            <w:proofErr w:type="spellStart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khon</w:t>
            </w:r>
            <w:proofErr w:type="spellEnd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ri </w:t>
            </w:r>
            <w:proofErr w:type="spellStart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ammarat</w:t>
            </w:r>
            <w:proofErr w:type="spellEnd"/>
            <w:r w:rsidRPr="00607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vince </w:t>
            </w:r>
            <w:r w:rsidR="00942631" w:rsidRPr="009426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0E61" w:rsidRPr="006D0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429D" w:rsidRPr="00AE4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4E51" w:rsidRPr="00CE4E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0A6B" w:rsidRPr="00C06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0A6B" w:rsidRPr="00C0600B" w:rsidRDefault="004C0A6B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76A" w:rsidRPr="00C0600B" w:rsidRDefault="00365057" w:rsidP="00365057">
            <w:pPr>
              <w:pStyle w:val="Header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anti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oom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onsub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su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Doungdeuan</w:t>
            </w:r>
            <w:proofErr w:type="spellEnd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Songrit</w:t>
            </w:r>
            <w:proofErr w:type="spellEnd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anatch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riyawo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aph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ani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Piyaphong</w:t>
            </w:r>
            <w:proofErr w:type="spellEnd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Supanyo</w:t>
            </w:r>
            <w:proofErr w:type="spellEnd"/>
            <w:r w:rsidRPr="006070A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D13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6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0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4E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6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88776A" w:rsidRPr="00C0600B" w:rsidRDefault="00365057" w:rsidP="00365057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8D1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88776A" w:rsidRPr="00C0600B" w:rsidTr="009A5046">
        <w:trPr>
          <w:trHeight w:hRule="exact" w:val="1176"/>
        </w:trPr>
        <w:tc>
          <w:tcPr>
            <w:tcW w:w="0" w:type="auto"/>
          </w:tcPr>
          <w:p w:rsidR="0088776A" w:rsidRPr="00C0600B" w:rsidRDefault="00900FBB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88776A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8776A" w:rsidRPr="00C0600B" w:rsidRDefault="00365057" w:rsidP="00C0500A">
            <w:pPr>
              <w:pStyle w:val="Head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5057">
              <w:rPr>
                <w:rFonts w:ascii="Times New Roman" w:hAnsi="Times New Roman" w:cs="Times New Roman"/>
                <w:b/>
                <w:sz w:val="20"/>
                <w:szCs w:val="20"/>
              </w:rPr>
              <w:t>A Potential Source of Honey Bee Alternative Feed ; Banana Peel Wastes</w:t>
            </w:r>
            <w:r w:rsidR="009A5046" w:rsidRPr="009A5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7863" w:rsidRPr="001A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0E61" w:rsidRPr="006D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25F7" w:rsidRPr="009B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4E51" w:rsidRPr="00CE4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4742" w:rsidRPr="00C060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04742" w:rsidRPr="00C0600B" w:rsidRDefault="00F04742" w:rsidP="00C0500A">
            <w:pPr>
              <w:pStyle w:val="Head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8776A" w:rsidRPr="00C0600B" w:rsidRDefault="00365057" w:rsidP="00C0500A">
            <w:pPr>
              <w:pStyle w:val="Author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un Jin Cho, Yong-Soo Choi, </w:t>
            </w:r>
            <w:r w:rsidRPr="00365057">
              <w:rPr>
                <w:i/>
                <w:sz w:val="20"/>
                <w:szCs w:val="20"/>
              </w:rPr>
              <w:t>Hyeun-Jong Bae</w:t>
            </w:r>
          </w:p>
        </w:tc>
        <w:tc>
          <w:tcPr>
            <w:tcW w:w="1415" w:type="dxa"/>
          </w:tcPr>
          <w:p w:rsidR="0088776A" w:rsidRPr="00C0600B" w:rsidRDefault="00365057" w:rsidP="00365057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9A5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88776A" w:rsidRPr="00C0600B" w:rsidTr="00722030">
        <w:trPr>
          <w:trHeight w:hRule="exact" w:val="1251"/>
        </w:trPr>
        <w:tc>
          <w:tcPr>
            <w:tcW w:w="0" w:type="auto"/>
          </w:tcPr>
          <w:p w:rsidR="0088776A" w:rsidRPr="00C0600B" w:rsidRDefault="0088776A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00FBB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8776A" w:rsidRPr="00C0600B" w:rsidRDefault="004E098F" w:rsidP="00C0500A">
            <w:pPr>
              <w:pStyle w:val="Head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098F">
              <w:rPr>
                <w:rFonts w:ascii="Times New Roman" w:hAnsi="Times New Roman" w:cs="Times New Roman"/>
                <w:b/>
                <w:sz w:val="20"/>
                <w:szCs w:val="20"/>
              </w:rPr>
              <w:t>Targeted Biochemical Genomics of Plant P450 Genes Through in Vivo Product Analysis in Transgenic Yeasts</w:t>
            </w:r>
          </w:p>
          <w:p w:rsidR="0088776A" w:rsidRPr="00C0600B" w:rsidRDefault="0088776A" w:rsidP="00C0500A">
            <w:pPr>
              <w:pStyle w:val="Head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8776A" w:rsidRPr="001004AB" w:rsidRDefault="004E098F" w:rsidP="00582836">
            <w:pPr>
              <w:pStyle w:val="Header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Sangky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Park, </w:t>
            </w:r>
            <w:proofErr w:type="spellStart"/>
            <w:r w:rsidRPr="004E098F">
              <w:rPr>
                <w:rFonts w:ascii="Times New Roman" w:hAnsi="Times New Roman" w:cs="Times New Roman"/>
                <w:i/>
                <w:sz w:val="20"/>
                <w:szCs w:val="24"/>
              </w:rPr>
              <w:t>Kyoungwhan</w:t>
            </w:r>
            <w:proofErr w:type="spellEnd"/>
            <w:r w:rsidRPr="004E098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Back</w:t>
            </w:r>
            <w:r w:rsidRPr="0071165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5828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6D0E6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4CA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4AB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88776A" w:rsidRPr="00C0600B" w:rsidRDefault="004E098F" w:rsidP="004E098F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116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8776A" w:rsidRPr="00C0600B" w:rsidTr="001127F7">
        <w:trPr>
          <w:trHeight w:hRule="exact" w:val="990"/>
        </w:trPr>
        <w:tc>
          <w:tcPr>
            <w:tcW w:w="0" w:type="auto"/>
          </w:tcPr>
          <w:p w:rsidR="0088776A" w:rsidRPr="00C0600B" w:rsidRDefault="0088776A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00FBB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8776A" w:rsidRPr="00C0600B" w:rsidRDefault="0085462B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Development of Energy-Storage Ankle-Foot </w:t>
            </w:r>
            <w:proofErr w:type="spellStart"/>
            <w:r w:rsidRPr="00854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thosis</w:t>
            </w:r>
            <w:proofErr w:type="spellEnd"/>
            <w:r w:rsidRPr="00854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Using 3d Printing Technology</w:t>
            </w:r>
          </w:p>
          <w:p w:rsidR="0088776A" w:rsidRPr="00C0600B" w:rsidRDefault="0088776A" w:rsidP="00C0500A">
            <w:pPr>
              <w:pStyle w:val="Head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8776A" w:rsidRPr="00C0600B" w:rsidRDefault="004663C0" w:rsidP="0085462B">
            <w:pPr>
              <w:pStyle w:val="Header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Chien-Hsien Yeh, </w:t>
            </w:r>
            <w:r w:rsidRPr="0085462B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Yu-Shiuan Cheng, </w:t>
            </w:r>
            <w:r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Ping-Han Chuang, </w:t>
            </w:r>
            <w:r w:rsidRPr="0085462B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>Li-Chieh Kuo,</w:t>
            </w:r>
            <w:r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85462B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>Fong-Chin Su</w:t>
            </w:r>
            <w:r w:rsidRPr="00A92CCA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8F21F0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B1755E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F7200B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C0600B">
              <w:rPr>
                <w:rFonts w:ascii="Times New Roman" w:eastAsia="SimSu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88776A" w:rsidRPr="00C0600B" w:rsidRDefault="004663C0" w:rsidP="004663C0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92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88776A" w:rsidRPr="00C0600B" w:rsidTr="004663C0">
        <w:trPr>
          <w:trHeight w:hRule="exact" w:val="1350"/>
        </w:trPr>
        <w:tc>
          <w:tcPr>
            <w:tcW w:w="0" w:type="auto"/>
          </w:tcPr>
          <w:p w:rsidR="0088776A" w:rsidRPr="00C0600B" w:rsidRDefault="0088776A" w:rsidP="00C0500A">
            <w:pPr>
              <w:pStyle w:val="Header"/>
              <w:jc w:val="center"/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</w:pP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00FBB"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600B">
              <w:rPr>
                <w:rStyle w:val="style130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164F2" w:rsidRPr="00C0600B" w:rsidRDefault="004663C0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Evaluating the Initial Impact of Jeddah Road Traffic Accidents Awareness Campaign</w:t>
            </w:r>
            <w:r w:rsidR="00FB140B" w:rsidRPr="00FB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661B" w:rsidRPr="00556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755E" w:rsidRPr="00B1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7AC0" w:rsidRPr="00B27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2119" w:rsidRPr="00572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ECD" w:rsidRPr="00C06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0ECD" w:rsidRPr="00C0600B" w:rsidRDefault="00840ECD" w:rsidP="00C0500A">
            <w:pPr>
              <w:pStyle w:val="Head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76A" w:rsidRPr="00C0600B" w:rsidRDefault="004663C0" w:rsidP="004663C0">
            <w:pPr>
              <w:pStyle w:val="Header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hammed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bg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Mohammed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ddaw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dulaziz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dahlaw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663C0">
              <w:rPr>
                <w:rFonts w:ascii="Times New Roman" w:hAnsi="Times New Roman" w:cs="Times New Roman"/>
                <w:i/>
                <w:sz w:val="20"/>
                <w:szCs w:val="20"/>
              </w:rPr>
              <w:t>Soha</w:t>
            </w:r>
            <w:proofErr w:type="spellEnd"/>
            <w:r w:rsidRPr="004663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omar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663C0">
              <w:rPr>
                <w:rFonts w:ascii="Times New Roman" w:hAnsi="Times New Roman" w:cs="Times New Roman"/>
                <w:i/>
                <w:sz w:val="20"/>
                <w:szCs w:val="20"/>
              </w:rPr>
              <w:t>Abdulrahman</w:t>
            </w:r>
            <w:proofErr w:type="spellEnd"/>
            <w:r w:rsidRPr="004663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663C0">
              <w:rPr>
                <w:rFonts w:ascii="Times New Roman" w:hAnsi="Times New Roman" w:cs="Times New Roman"/>
                <w:i/>
                <w:sz w:val="20"/>
                <w:szCs w:val="20"/>
              </w:rPr>
              <w:t>Sabbagh</w:t>
            </w:r>
            <w:proofErr w:type="spellEnd"/>
          </w:p>
        </w:tc>
        <w:tc>
          <w:tcPr>
            <w:tcW w:w="1415" w:type="dxa"/>
          </w:tcPr>
          <w:p w:rsidR="0088776A" w:rsidRPr="00C0600B" w:rsidRDefault="004663C0" w:rsidP="004663C0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FB1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DF6EC8" w:rsidRDefault="00DF6EC8" w:rsidP="0015263A">
      <w:pPr>
        <w:spacing w:after="0" w:line="240" w:lineRule="auto"/>
        <w:jc w:val="center"/>
        <w:rPr>
          <w:sz w:val="20"/>
          <w:szCs w:val="20"/>
        </w:rPr>
      </w:pPr>
    </w:p>
    <w:p w:rsidR="0053623D" w:rsidRDefault="0053623D" w:rsidP="0015263A">
      <w:pPr>
        <w:spacing w:after="0" w:line="240" w:lineRule="auto"/>
        <w:jc w:val="center"/>
        <w:rPr>
          <w:sz w:val="20"/>
          <w:szCs w:val="20"/>
        </w:rPr>
      </w:pPr>
    </w:p>
    <w:p w:rsidR="00CD5FF4" w:rsidRPr="000F2218" w:rsidRDefault="00CD5FF4" w:rsidP="0015263A">
      <w:pPr>
        <w:spacing w:after="0" w:line="240" w:lineRule="auto"/>
        <w:jc w:val="center"/>
        <w:rPr>
          <w:sz w:val="20"/>
          <w:szCs w:val="20"/>
        </w:rPr>
      </w:pPr>
      <w:r w:rsidRPr="000F2218">
        <w:rPr>
          <w:sz w:val="20"/>
          <w:szCs w:val="20"/>
        </w:rPr>
        <w:sym w:font="Wingdings 2" w:char="F0B1"/>
      </w:r>
      <w:r w:rsidRPr="000F2218">
        <w:rPr>
          <w:sz w:val="20"/>
          <w:szCs w:val="20"/>
        </w:rPr>
        <w:sym w:font="Wingdings 2" w:char="F0B1"/>
      </w:r>
      <w:r w:rsidRPr="000F2218">
        <w:rPr>
          <w:sz w:val="20"/>
          <w:szCs w:val="20"/>
        </w:rPr>
        <w:sym w:font="Wingdings 2" w:char="F0B1"/>
      </w:r>
    </w:p>
    <w:sectPr w:rsidR="00CD5FF4" w:rsidRPr="000F2218" w:rsidSect="001C1D58">
      <w:pgSz w:w="11909" w:h="16834" w:code="9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95pt;height:10.95pt" o:bullet="t">
        <v:imagedata r:id="rId1" o:title="BD21300_"/>
      </v:shape>
    </w:pict>
  </w:numPicBullet>
  <w:abstractNum w:abstractNumId="0">
    <w:nsid w:val="00992863"/>
    <w:multiLevelType w:val="hybridMultilevel"/>
    <w:tmpl w:val="4D52CAD8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79C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4260"/>
        </w:tabs>
        <w:ind w:left="426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7803EE4"/>
    <w:multiLevelType w:val="hybridMultilevel"/>
    <w:tmpl w:val="CE32EA4A"/>
    <w:lvl w:ilvl="0" w:tplc="A4F27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A10C8"/>
    <w:multiLevelType w:val="hybridMultilevel"/>
    <w:tmpl w:val="D8D61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12C0"/>
    <w:multiLevelType w:val="hybridMultilevel"/>
    <w:tmpl w:val="5D1ED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91755"/>
    <w:multiLevelType w:val="hybridMultilevel"/>
    <w:tmpl w:val="BEC629F2"/>
    <w:lvl w:ilvl="0" w:tplc="D16217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1EDA"/>
    <w:multiLevelType w:val="hybridMultilevel"/>
    <w:tmpl w:val="AD367A04"/>
    <w:lvl w:ilvl="0" w:tplc="A4F27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4F27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37D57"/>
    <w:multiLevelType w:val="hybridMultilevel"/>
    <w:tmpl w:val="7CBE0004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33A8"/>
    <w:multiLevelType w:val="hybridMultilevel"/>
    <w:tmpl w:val="C2B4072C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53600"/>
    <w:multiLevelType w:val="hybridMultilevel"/>
    <w:tmpl w:val="C6E0203E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21FC1"/>
    <w:multiLevelType w:val="hybridMultilevel"/>
    <w:tmpl w:val="E554728C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823EC"/>
    <w:multiLevelType w:val="hybridMultilevel"/>
    <w:tmpl w:val="F57658F4"/>
    <w:lvl w:ilvl="0" w:tplc="EA2E8B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64FE0"/>
    <w:multiLevelType w:val="hybridMultilevel"/>
    <w:tmpl w:val="310C0352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701A"/>
    <w:multiLevelType w:val="hybridMultilevel"/>
    <w:tmpl w:val="ADE6F264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A5920"/>
    <w:multiLevelType w:val="hybridMultilevel"/>
    <w:tmpl w:val="AD5C1D50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50582"/>
    <w:multiLevelType w:val="hybridMultilevel"/>
    <w:tmpl w:val="D7CE7860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C3D02"/>
    <w:multiLevelType w:val="hybridMultilevel"/>
    <w:tmpl w:val="61DE0E94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91D89"/>
    <w:multiLevelType w:val="hybridMultilevel"/>
    <w:tmpl w:val="804C4176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E2F5B"/>
    <w:multiLevelType w:val="hybridMultilevel"/>
    <w:tmpl w:val="EEDE5176"/>
    <w:lvl w:ilvl="0" w:tplc="A4F27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25CE1"/>
    <w:multiLevelType w:val="hybridMultilevel"/>
    <w:tmpl w:val="B72C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8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16"/>
  </w:num>
  <w:num w:numId="15">
    <w:abstractNumId w:val="0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>
    <w:useFELayout/>
  </w:compat>
  <w:rsids>
    <w:rsidRoot w:val="0099185D"/>
    <w:rsid w:val="0000024B"/>
    <w:rsid w:val="00001599"/>
    <w:rsid w:val="00001B41"/>
    <w:rsid w:val="00002257"/>
    <w:rsid w:val="000039B1"/>
    <w:rsid w:val="000041C1"/>
    <w:rsid w:val="000042FF"/>
    <w:rsid w:val="00005848"/>
    <w:rsid w:val="00012E08"/>
    <w:rsid w:val="00020B01"/>
    <w:rsid w:val="000231D2"/>
    <w:rsid w:val="0002634C"/>
    <w:rsid w:val="00034125"/>
    <w:rsid w:val="0003504C"/>
    <w:rsid w:val="00035473"/>
    <w:rsid w:val="0004142C"/>
    <w:rsid w:val="00041DB8"/>
    <w:rsid w:val="00041DCD"/>
    <w:rsid w:val="0004274C"/>
    <w:rsid w:val="00042AF0"/>
    <w:rsid w:val="000434B5"/>
    <w:rsid w:val="00043EF8"/>
    <w:rsid w:val="00044213"/>
    <w:rsid w:val="00045713"/>
    <w:rsid w:val="000457C1"/>
    <w:rsid w:val="00046FEB"/>
    <w:rsid w:val="000471C9"/>
    <w:rsid w:val="0005384D"/>
    <w:rsid w:val="00054065"/>
    <w:rsid w:val="0005430D"/>
    <w:rsid w:val="00054589"/>
    <w:rsid w:val="00056A82"/>
    <w:rsid w:val="00056DCF"/>
    <w:rsid w:val="0006019C"/>
    <w:rsid w:val="00061027"/>
    <w:rsid w:val="00061909"/>
    <w:rsid w:val="00061938"/>
    <w:rsid w:val="00062A31"/>
    <w:rsid w:val="000638D3"/>
    <w:rsid w:val="00063E7C"/>
    <w:rsid w:val="000645A2"/>
    <w:rsid w:val="0006544A"/>
    <w:rsid w:val="00065EF0"/>
    <w:rsid w:val="00066019"/>
    <w:rsid w:val="000706FC"/>
    <w:rsid w:val="00070CD3"/>
    <w:rsid w:val="0007498B"/>
    <w:rsid w:val="00075D3B"/>
    <w:rsid w:val="000801DF"/>
    <w:rsid w:val="000829A5"/>
    <w:rsid w:val="00084E0A"/>
    <w:rsid w:val="0008528C"/>
    <w:rsid w:val="000872F5"/>
    <w:rsid w:val="00090C15"/>
    <w:rsid w:val="00092601"/>
    <w:rsid w:val="00092E6E"/>
    <w:rsid w:val="00094FB9"/>
    <w:rsid w:val="0009597D"/>
    <w:rsid w:val="000971F6"/>
    <w:rsid w:val="000977EA"/>
    <w:rsid w:val="00097FA8"/>
    <w:rsid w:val="000A0524"/>
    <w:rsid w:val="000A24A0"/>
    <w:rsid w:val="000A30E5"/>
    <w:rsid w:val="000A50A9"/>
    <w:rsid w:val="000A659E"/>
    <w:rsid w:val="000B0C50"/>
    <w:rsid w:val="000B3975"/>
    <w:rsid w:val="000B3B66"/>
    <w:rsid w:val="000B4230"/>
    <w:rsid w:val="000B4554"/>
    <w:rsid w:val="000B4C00"/>
    <w:rsid w:val="000B4D25"/>
    <w:rsid w:val="000C1007"/>
    <w:rsid w:val="000C13F8"/>
    <w:rsid w:val="000C20CB"/>
    <w:rsid w:val="000C34C3"/>
    <w:rsid w:val="000C3F7D"/>
    <w:rsid w:val="000C6D78"/>
    <w:rsid w:val="000C6EBB"/>
    <w:rsid w:val="000E3564"/>
    <w:rsid w:val="000E4E33"/>
    <w:rsid w:val="000E61D3"/>
    <w:rsid w:val="000E7389"/>
    <w:rsid w:val="000F0C7F"/>
    <w:rsid w:val="000F2218"/>
    <w:rsid w:val="000F2B6F"/>
    <w:rsid w:val="000F2DB9"/>
    <w:rsid w:val="000F30BA"/>
    <w:rsid w:val="000F51A1"/>
    <w:rsid w:val="000F7FEF"/>
    <w:rsid w:val="001004AB"/>
    <w:rsid w:val="00102439"/>
    <w:rsid w:val="00103558"/>
    <w:rsid w:val="001043A1"/>
    <w:rsid w:val="00105175"/>
    <w:rsid w:val="0010537B"/>
    <w:rsid w:val="001061BC"/>
    <w:rsid w:val="001108CA"/>
    <w:rsid w:val="001127F7"/>
    <w:rsid w:val="00124858"/>
    <w:rsid w:val="00124F7C"/>
    <w:rsid w:val="001266ED"/>
    <w:rsid w:val="00130874"/>
    <w:rsid w:val="00130B7D"/>
    <w:rsid w:val="00130BB2"/>
    <w:rsid w:val="001314E9"/>
    <w:rsid w:val="00132E2D"/>
    <w:rsid w:val="001334E6"/>
    <w:rsid w:val="001351E2"/>
    <w:rsid w:val="00136FE8"/>
    <w:rsid w:val="0013799C"/>
    <w:rsid w:val="00137BC5"/>
    <w:rsid w:val="00140B34"/>
    <w:rsid w:val="001466EC"/>
    <w:rsid w:val="00150DC9"/>
    <w:rsid w:val="00151B6E"/>
    <w:rsid w:val="0015263A"/>
    <w:rsid w:val="001539DE"/>
    <w:rsid w:val="0015467F"/>
    <w:rsid w:val="00156ADF"/>
    <w:rsid w:val="001575E1"/>
    <w:rsid w:val="00157B39"/>
    <w:rsid w:val="001605DF"/>
    <w:rsid w:val="00161BDF"/>
    <w:rsid w:val="0016329D"/>
    <w:rsid w:val="00167408"/>
    <w:rsid w:val="00170B65"/>
    <w:rsid w:val="00171FF8"/>
    <w:rsid w:val="0017347F"/>
    <w:rsid w:val="0017449C"/>
    <w:rsid w:val="00174B67"/>
    <w:rsid w:val="00176096"/>
    <w:rsid w:val="001802D7"/>
    <w:rsid w:val="00180540"/>
    <w:rsid w:val="00181818"/>
    <w:rsid w:val="00183DC7"/>
    <w:rsid w:val="00185199"/>
    <w:rsid w:val="0018549D"/>
    <w:rsid w:val="0018701A"/>
    <w:rsid w:val="00187CF1"/>
    <w:rsid w:val="00190A2E"/>
    <w:rsid w:val="00190D31"/>
    <w:rsid w:val="001910C4"/>
    <w:rsid w:val="0019116D"/>
    <w:rsid w:val="001941D8"/>
    <w:rsid w:val="00195791"/>
    <w:rsid w:val="00195A4B"/>
    <w:rsid w:val="00196A39"/>
    <w:rsid w:val="001977DF"/>
    <w:rsid w:val="001A0B68"/>
    <w:rsid w:val="001A17CF"/>
    <w:rsid w:val="001A2190"/>
    <w:rsid w:val="001A2453"/>
    <w:rsid w:val="001A335D"/>
    <w:rsid w:val="001A4BA7"/>
    <w:rsid w:val="001A5998"/>
    <w:rsid w:val="001A7345"/>
    <w:rsid w:val="001A7863"/>
    <w:rsid w:val="001A7FA9"/>
    <w:rsid w:val="001B0519"/>
    <w:rsid w:val="001B07BE"/>
    <w:rsid w:val="001B1925"/>
    <w:rsid w:val="001B22FC"/>
    <w:rsid w:val="001B4367"/>
    <w:rsid w:val="001B5253"/>
    <w:rsid w:val="001B6813"/>
    <w:rsid w:val="001B7161"/>
    <w:rsid w:val="001C0380"/>
    <w:rsid w:val="001C0937"/>
    <w:rsid w:val="001C1D58"/>
    <w:rsid w:val="001C2FA9"/>
    <w:rsid w:val="001C2FCC"/>
    <w:rsid w:val="001C447C"/>
    <w:rsid w:val="001C4B5F"/>
    <w:rsid w:val="001C614A"/>
    <w:rsid w:val="001D08FA"/>
    <w:rsid w:val="001D1FA2"/>
    <w:rsid w:val="001D202D"/>
    <w:rsid w:val="001D26D2"/>
    <w:rsid w:val="001D36DD"/>
    <w:rsid w:val="001D399E"/>
    <w:rsid w:val="001D75EC"/>
    <w:rsid w:val="001D7BB7"/>
    <w:rsid w:val="001E269B"/>
    <w:rsid w:val="001E29E5"/>
    <w:rsid w:val="001E32DB"/>
    <w:rsid w:val="001E4E91"/>
    <w:rsid w:val="001E527C"/>
    <w:rsid w:val="001F0189"/>
    <w:rsid w:val="001F16D1"/>
    <w:rsid w:val="001F1D85"/>
    <w:rsid w:val="001F302B"/>
    <w:rsid w:val="001F47E6"/>
    <w:rsid w:val="001F5381"/>
    <w:rsid w:val="00205351"/>
    <w:rsid w:val="002070C0"/>
    <w:rsid w:val="00207312"/>
    <w:rsid w:val="0021008D"/>
    <w:rsid w:val="00211526"/>
    <w:rsid w:val="00211658"/>
    <w:rsid w:val="00211CAC"/>
    <w:rsid w:val="002121A2"/>
    <w:rsid w:val="002125DB"/>
    <w:rsid w:val="00215C98"/>
    <w:rsid w:val="002230A1"/>
    <w:rsid w:val="00223D23"/>
    <w:rsid w:val="002257A1"/>
    <w:rsid w:val="00225A5C"/>
    <w:rsid w:val="00227010"/>
    <w:rsid w:val="002273D1"/>
    <w:rsid w:val="002309A2"/>
    <w:rsid w:val="00230D7F"/>
    <w:rsid w:val="00231FE7"/>
    <w:rsid w:val="00232026"/>
    <w:rsid w:val="002320C3"/>
    <w:rsid w:val="00232A91"/>
    <w:rsid w:val="002339D9"/>
    <w:rsid w:val="00235860"/>
    <w:rsid w:val="00241867"/>
    <w:rsid w:val="00245644"/>
    <w:rsid w:val="00252875"/>
    <w:rsid w:val="00254D8C"/>
    <w:rsid w:val="002562CB"/>
    <w:rsid w:val="00257B2F"/>
    <w:rsid w:val="00261678"/>
    <w:rsid w:val="00262B25"/>
    <w:rsid w:val="00264CCC"/>
    <w:rsid w:val="002651AF"/>
    <w:rsid w:val="00266C1A"/>
    <w:rsid w:val="00266C63"/>
    <w:rsid w:val="00270753"/>
    <w:rsid w:val="00270C96"/>
    <w:rsid w:val="002714B1"/>
    <w:rsid w:val="00271717"/>
    <w:rsid w:val="002737FA"/>
    <w:rsid w:val="00274081"/>
    <w:rsid w:val="0027455D"/>
    <w:rsid w:val="002748F6"/>
    <w:rsid w:val="00276AEF"/>
    <w:rsid w:val="002770AF"/>
    <w:rsid w:val="0027744E"/>
    <w:rsid w:val="002812B7"/>
    <w:rsid w:val="002844AA"/>
    <w:rsid w:val="00284582"/>
    <w:rsid w:val="00284C9D"/>
    <w:rsid w:val="002850E7"/>
    <w:rsid w:val="00286CED"/>
    <w:rsid w:val="002870E9"/>
    <w:rsid w:val="00287A8C"/>
    <w:rsid w:val="00292583"/>
    <w:rsid w:val="00293E9A"/>
    <w:rsid w:val="00296784"/>
    <w:rsid w:val="0029738A"/>
    <w:rsid w:val="002A311F"/>
    <w:rsid w:val="002A3161"/>
    <w:rsid w:val="002A3BE4"/>
    <w:rsid w:val="002A50B0"/>
    <w:rsid w:val="002A63FA"/>
    <w:rsid w:val="002B1166"/>
    <w:rsid w:val="002B34BD"/>
    <w:rsid w:val="002B37C2"/>
    <w:rsid w:val="002B3DFB"/>
    <w:rsid w:val="002B60E4"/>
    <w:rsid w:val="002B6349"/>
    <w:rsid w:val="002B64BC"/>
    <w:rsid w:val="002B6C30"/>
    <w:rsid w:val="002C0D47"/>
    <w:rsid w:val="002C0D6F"/>
    <w:rsid w:val="002C3AD4"/>
    <w:rsid w:val="002C3D90"/>
    <w:rsid w:val="002C47A5"/>
    <w:rsid w:val="002C7A00"/>
    <w:rsid w:val="002D0567"/>
    <w:rsid w:val="002D15C2"/>
    <w:rsid w:val="002D2D46"/>
    <w:rsid w:val="002D4815"/>
    <w:rsid w:val="002D66BD"/>
    <w:rsid w:val="002D7367"/>
    <w:rsid w:val="002D7F3F"/>
    <w:rsid w:val="002E0237"/>
    <w:rsid w:val="002E258D"/>
    <w:rsid w:val="002E2BB5"/>
    <w:rsid w:val="002E363A"/>
    <w:rsid w:val="002E3642"/>
    <w:rsid w:val="002E4E53"/>
    <w:rsid w:val="002E565D"/>
    <w:rsid w:val="002E742C"/>
    <w:rsid w:val="002F3330"/>
    <w:rsid w:val="002F71F6"/>
    <w:rsid w:val="002F7BEA"/>
    <w:rsid w:val="00300952"/>
    <w:rsid w:val="00301856"/>
    <w:rsid w:val="0030397A"/>
    <w:rsid w:val="00303A80"/>
    <w:rsid w:val="0030449E"/>
    <w:rsid w:val="0030469C"/>
    <w:rsid w:val="003055E0"/>
    <w:rsid w:val="003063E9"/>
    <w:rsid w:val="0030651A"/>
    <w:rsid w:val="00307031"/>
    <w:rsid w:val="00307697"/>
    <w:rsid w:val="0030770C"/>
    <w:rsid w:val="00307F6B"/>
    <w:rsid w:val="00312E5B"/>
    <w:rsid w:val="00314282"/>
    <w:rsid w:val="0031445B"/>
    <w:rsid w:val="003145FB"/>
    <w:rsid w:val="00314F5C"/>
    <w:rsid w:val="0031693A"/>
    <w:rsid w:val="00316D6E"/>
    <w:rsid w:val="00317B15"/>
    <w:rsid w:val="0032099F"/>
    <w:rsid w:val="00325419"/>
    <w:rsid w:val="00330F17"/>
    <w:rsid w:val="00332B8C"/>
    <w:rsid w:val="00337B3B"/>
    <w:rsid w:val="0034107A"/>
    <w:rsid w:val="00341DE0"/>
    <w:rsid w:val="00342336"/>
    <w:rsid w:val="00342357"/>
    <w:rsid w:val="00345BA3"/>
    <w:rsid w:val="0034602B"/>
    <w:rsid w:val="00346A1A"/>
    <w:rsid w:val="003471B4"/>
    <w:rsid w:val="003500FA"/>
    <w:rsid w:val="00350F20"/>
    <w:rsid w:val="0035624B"/>
    <w:rsid w:val="003600C1"/>
    <w:rsid w:val="00362A3F"/>
    <w:rsid w:val="00364DCB"/>
    <w:rsid w:val="00365057"/>
    <w:rsid w:val="00365174"/>
    <w:rsid w:val="00365361"/>
    <w:rsid w:val="00370BE6"/>
    <w:rsid w:val="003727F1"/>
    <w:rsid w:val="00372CA6"/>
    <w:rsid w:val="00373FC3"/>
    <w:rsid w:val="00374158"/>
    <w:rsid w:val="003815A2"/>
    <w:rsid w:val="0038171C"/>
    <w:rsid w:val="00381A50"/>
    <w:rsid w:val="00381D4D"/>
    <w:rsid w:val="00382525"/>
    <w:rsid w:val="00382C91"/>
    <w:rsid w:val="00382F16"/>
    <w:rsid w:val="00383EEB"/>
    <w:rsid w:val="003870B0"/>
    <w:rsid w:val="00387283"/>
    <w:rsid w:val="003926F1"/>
    <w:rsid w:val="00392DB9"/>
    <w:rsid w:val="00392E93"/>
    <w:rsid w:val="003935B9"/>
    <w:rsid w:val="00395BE1"/>
    <w:rsid w:val="00395C2E"/>
    <w:rsid w:val="0039772C"/>
    <w:rsid w:val="003A19CC"/>
    <w:rsid w:val="003A21CC"/>
    <w:rsid w:val="003A3BB6"/>
    <w:rsid w:val="003A48F7"/>
    <w:rsid w:val="003A5261"/>
    <w:rsid w:val="003A555A"/>
    <w:rsid w:val="003A69A1"/>
    <w:rsid w:val="003A74EC"/>
    <w:rsid w:val="003B248E"/>
    <w:rsid w:val="003B2677"/>
    <w:rsid w:val="003B33D9"/>
    <w:rsid w:val="003B462A"/>
    <w:rsid w:val="003B5CF8"/>
    <w:rsid w:val="003B7065"/>
    <w:rsid w:val="003C0A48"/>
    <w:rsid w:val="003C5B5A"/>
    <w:rsid w:val="003C781B"/>
    <w:rsid w:val="003D01AB"/>
    <w:rsid w:val="003D1492"/>
    <w:rsid w:val="003D2377"/>
    <w:rsid w:val="003D243D"/>
    <w:rsid w:val="003D5209"/>
    <w:rsid w:val="003E215A"/>
    <w:rsid w:val="003E31F5"/>
    <w:rsid w:val="003E344D"/>
    <w:rsid w:val="003E5ADE"/>
    <w:rsid w:val="003E6181"/>
    <w:rsid w:val="003E7399"/>
    <w:rsid w:val="003E75CD"/>
    <w:rsid w:val="003F372B"/>
    <w:rsid w:val="0040109B"/>
    <w:rsid w:val="00402F34"/>
    <w:rsid w:val="004033AF"/>
    <w:rsid w:val="00403896"/>
    <w:rsid w:val="00403A72"/>
    <w:rsid w:val="00403B7B"/>
    <w:rsid w:val="00411790"/>
    <w:rsid w:val="004117FA"/>
    <w:rsid w:val="004118F3"/>
    <w:rsid w:val="00412FD4"/>
    <w:rsid w:val="004161DB"/>
    <w:rsid w:val="0041740E"/>
    <w:rsid w:val="00422445"/>
    <w:rsid w:val="00422A8C"/>
    <w:rsid w:val="00422E93"/>
    <w:rsid w:val="004260B8"/>
    <w:rsid w:val="00430E14"/>
    <w:rsid w:val="0043576F"/>
    <w:rsid w:val="00436126"/>
    <w:rsid w:val="0043678A"/>
    <w:rsid w:val="004367D6"/>
    <w:rsid w:val="00440452"/>
    <w:rsid w:val="004414A7"/>
    <w:rsid w:val="00442296"/>
    <w:rsid w:val="00442F45"/>
    <w:rsid w:val="004433D2"/>
    <w:rsid w:val="0044373C"/>
    <w:rsid w:val="00444609"/>
    <w:rsid w:val="00445046"/>
    <w:rsid w:val="0044506D"/>
    <w:rsid w:val="0044616A"/>
    <w:rsid w:val="00446D2C"/>
    <w:rsid w:val="004472DE"/>
    <w:rsid w:val="00451527"/>
    <w:rsid w:val="00451AA2"/>
    <w:rsid w:val="00452176"/>
    <w:rsid w:val="004524B4"/>
    <w:rsid w:val="00453709"/>
    <w:rsid w:val="004543AF"/>
    <w:rsid w:val="0045548C"/>
    <w:rsid w:val="004556EC"/>
    <w:rsid w:val="00460D07"/>
    <w:rsid w:val="00461303"/>
    <w:rsid w:val="00464B14"/>
    <w:rsid w:val="00464EBF"/>
    <w:rsid w:val="00464FA4"/>
    <w:rsid w:val="004663C0"/>
    <w:rsid w:val="00467F5D"/>
    <w:rsid w:val="00471E53"/>
    <w:rsid w:val="00472BD6"/>
    <w:rsid w:val="004754AB"/>
    <w:rsid w:val="00476817"/>
    <w:rsid w:val="00476AE4"/>
    <w:rsid w:val="00481473"/>
    <w:rsid w:val="004819FD"/>
    <w:rsid w:val="00481E2F"/>
    <w:rsid w:val="0048295A"/>
    <w:rsid w:val="00483E90"/>
    <w:rsid w:val="0048774A"/>
    <w:rsid w:val="00487FB1"/>
    <w:rsid w:val="00493838"/>
    <w:rsid w:val="00493EAE"/>
    <w:rsid w:val="00495966"/>
    <w:rsid w:val="00495D3D"/>
    <w:rsid w:val="00496023"/>
    <w:rsid w:val="00496511"/>
    <w:rsid w:val="004A1504"/>
    <w:rsid w:val="004A2500"/>
    <w:rsid w:val="004A3FC3"/>
    <w:rsid w:val="004A687C"/>
    <w:rsid w:val="004A6C60"/>
    <w:rsid w:val="004B0528"/>
    <w:rsid w:val="004B2793"/>
    <w:rsid w:val="004B2F7F"/>
    <w:rsid w:val="004B35CF"/>
    <w:rsid w:val="004B5F62"/>
    <w:rsid w:val="004B64C7"/>
    <w:rsid w:val="004B694C"/>
    <w:rsid w:val="004B7B54"/>
    <w:rsid w:val="004B7E87"/>
    <w:rsid w:val="004C0A6B"/>
    <w:rsid w:val="004C0B30"/>
    <w:rsid w:val="004C10DA"/>
    <w:rsid w:val="004C12D6"/>
    <w:rsid w:val="004C136D"/>
    <w:rsid w:val="004C1825"/>
    <w:rsid w:val="004C3F51"/>
    <w:rsid w:val="004C440E"/>
    <w:rsid w:val="004C492D"/>
    <w:rsid w:val="004C72C3"/>
    <w:rsid w:val="004D0D50"/>
    <w:rsid w:val="004D34F4"/>
    <w:rsid w:val="004D3DD4"/>
    <w:rsid w:val="004D4604"/>
    <w:rsid w:val="004D4921"/>
    <w:rsid w:val="004D49D1"/>
    <w:rsid w:val="004D4B79"/>
    <w:rsid w:val="004D52D4"/>
    <w:rsid w:val="004E06C1"/>
    <w:rsid w:val="004E098F"/>
    <w:rsid w:val="004E145C"/>
    <w:rsid w:val="004E15DA"/>
    <w:rsid w:val="004E67DE"/>
    <w:rsid w:val="004E709C"/>
    <w:rsid w:val="004E719C"/>
    <w:rsid w:val="004F234C"/>
    <w:rsid w:val="004F56D0"/>
    <w:rsid w:val="004F5A3D"/>
    <w:rsid w:val="004F5CA2"/>
    <w:rsid w:val="004F6B3A"/>
    <w:rsid w:val="005005EB"/>
    <w:rsid w:val="00500D44"/>
    <w:rsid w:val="00501730"/>
    <w:rsid w:val="00501DE4"/>
    <w:rsid w:val="0050257B"/>
    <w:rsid w:val="00502B5A"/>
    <w:rsid w:val="00502D84"/>
    <w:rsid w:val="00504140"/>
    <w:rsid w:val="00507436"/>
    <w:rsid w:val="00510732"/>
    <w:rsid w:val="005120F4"/>
    <w:rsid w:val="00513AD9"/>
    <w:rsid w:val="00513DFA"/>
    <w:rsid w:val="0051771B"/>
    <w:rsid w:val="0052377B"/>
    <w:rsid w:val="0052450F"/>
    <w:rsid w:val="0052484C"/>
    <w:rsid w:val="00526648"/>
    <w:rsid w:val="005267A6"/>
    <w:rsid w:val="005360D6"/>
    <w:rsid w:val="0053623D"/>
    <w:rsid w:val="005414E5"/>
    <w:rsid w:val="00544C5C"/>
    <w:rsid w:val="005454A2"/>
    <w:rsid w:val="005501A1"/>
    <w:rsid w:val="005501A4"/>
    <w:rsid w:val="00551D63"/>
    <w:rsid w:val="00552021"/>
    <w:rsid w:val="0055661B"/>
    <w:rsid w:val="005566F0"/>
    <w:rsid w:val="00560699"/>
    <w:rsid w:val="00562645"/>
    <w:rsid w:val="00563158"/>
    <w:rsid w:val="00563E5F"/>
    <w:rsid w:val="00566E65"/>
    <w:rsid w:val="0056760D"/>
    <w:rsid w:val="0056784E"/>
    <w:rsid w:val="00570CE4"/>
    <w:rsid w:val="0057115D"/>
    <w:rsid w:val="00572119"/>
    <w:rsid w:val="00576AC1"/>
    <w:rsid w:val="00577DEC"/>
    <w:rsid w:val="00582836"/>
    <w:rsid w:val="00583159"/>
    <w:rsid w:val="00584BF1"/>
    <w:rsid w:val="00585776"/>
    <w:rsid w:val="00591DB2"/>
    <w:rsid w:val="00592F13"/>
    <w:rsid w:val="0059310D"/>
    <w:rsid w:val="005938B8"/>
    <w:rsid w:val="00593D5F"/>
    <w:rsid w:val="00593EED"/>
    <w:rsid w:val="00594563"/>
    <w:rsid w:val="00595642"/>
    <w:rsid w:val="00595792"/>
    <w:rsid w:val="00595B21"/>
    <w:rsid w:val="005A079B"/>
    <w:rsid w:val="005A0A0C"/>
    <w:rsid w:val="005A0A99"/>
    <w:rsid w:val="005A1C35"/>
    <w:rsid w:val="005A27F2"/>
    <w:rsid w:val="005A378D"/>
    <w:rsid w:val="005A764B"/>
    <w:rsid w:val="005B0195"/>
    <w:rsid w:val="005B1A1E"/>
    <w:rsid w:val="005B3D65"/>
    <w:rsid w:val="005B4094"/>
    <w:rsid w:val="005B4183"/>
    <w:rsid w:val="005B4341"/>
    <w:rsid w:val="005B4631"/>
    <w:rsid w:val="005B58F3"/>
    <w:rsid w:val="005B5C6B"/>
    <w:rsid w:val="005B634C"/>
    <w:rsid w:val="005B6EFC"/>
    <w:rsid w:val="005B7E9E"/>
    <w:rsid w:val="005C498B"/>
    <w:rsid w:val="005C4FC5"/>
    <w:rsid w:val="005C5128"/>
    <w:rsid w:val="005C5551"/>
    <w:rsid w:val="005C78E0"/>
    <w:rsid w:val="005C7D74"/>
    <w:rsid w:val="005D1AE1"/>
    <w:rsid w:val="005D4AE5"/>
    <w:rsid w:val="005D4BAB"/>
    <w:rsid w:val="005D7583"/>
    <w:rsid w:val="005E0632"/>
    <w:rsid w:val="005E06D8"/>
    <w:rsid w:val="005E2FAF"/>
    <w:rsid w:val="005E4238"/>
    <w:rsid w:val="005E4697"/>
    <w:rsid w:val="005E6EDD"/>
    <w:rsid w:val="005F21E3"/>
    <w:rsid w:val="005F47C5"/>
    <w:rsid w:val="005F5465"/>
    <w:rsid w:val="005F605C"/>
    <w:rsid w:val="005F7807"/>
    <w:rsid w:val="00601261"/>
    <w:rsid w:val="0060133A"/>
    <w:rsid w:val="00601BC3"/>
    <w:rsid w:val="006025AC"/>
    <w:rsid w:val="00602824"/>
    <w:rsid w:val="006029D1"/>
    <w:rsid w:val="006064D8"/>
    <w:rsid w:val="006070A3"/>
    <w:rsid w:val="00607190"/>
    <w:rsid w:val="006103EE"/>
    <w:rsid w:val="006107CF"/>
    <w:rsid w:val="00612B91"/>
    <w:rsid w:val="00614BF5"/>
    <w:rsid w:val="00617D62"/>
    <w:rsid w:val="0062007D"/>
    <w:rsid w:val="0062066E"/>
    <w:rsid w:val="0062168C"/>
    <w:rsid w:val="00621D54"/>
    <w:rsid w:val="00625256"/>
    <w:rsid w:val="00625FBD"/>
    <w:rsid w:val="00626FAE"/>
    <w:rsid w:val="00626FF8"/>
    <w:rsid w:val="0063188B"/>
    <w:rsid w:val="00632A34"/>
    <w:rsid w:val="006332A7"/>
    <w:rsid w:val="00635422"/>
    <w:rsid w:val="006362FE"/>
    <w:rsid w:val="006365B8"/>
    <w:rsid w:val="00637EBD"/>
    <w:rsid w:val="00641312"/>
    <w:rsid w:val="006430E5"/>
    <w:rsid w:val="00643971"/>
    <w:rsid w:val="00645817"/>
    <w:rsid w:val="00645C35"/>
    <w:rsid w:val="006465BC"/>
    <w:rsid w:val="00647B3C"/>
    <w:rsid w:val="00650944"/>
    <w:rsid w:val="006518BF"/>
    <w:rsid w:val="006558FD"/>
    <w:rsid w:val="00656496"/>
    <w:rsid w:val="00656952"/>
    <w:rsid w:val="00657AA8"/>
    <w:rsid w:val="00660039"/>
    <w:rsid w:val="006605AE"/>
    <w:rsid w:val="0066379E"/>
    <w:rsid w:val="00663F38"/>
    <w:rsid w:val="0066483E"/>
    <w:rsid w:val="00664E4D"/>
    <w:rsid w:val="00667685"/>
    <w:rsid w:val="00667DEB"/>
    <w:rsid w:val="006707F9"/>
    <w:rsid w:val="00671422"/>
    <w:rsid w:val="00672852"/>
    <w:rsid w:val="00673FA1"/>
    <w:rsid w:val="00674808"/>
    <w:rsid w:val="00674CBB"/>
    <w:rsid w:val="006756C9"/>
    <w:rsid w:val="006802AB"/>
    <w:rsid w:val="006825AA"/>
    <w:rsid w:val="00683F81"/>
    <w:rsid w:val="00684756"/>
    <w:rsid w:val="00690CA4"/>
    <w:rsid w:val="006911A4"/>
    <w:rsid w:val="006912C5"/>
    <w:rsid w:val="00691F8F"/>
    <w:rsid w:val="0069231D"/>
    <w:rsid w:val="0069356C"/>
    <w:rsid w:val="006935D1"/>
    <w:rsid w:val="00694625"/>
    <w:rsid w:val="00694FA1"/>
    <w:rsid w:val="00697DE3"/>
    <w:rsid w:val="006A065D"/>
    <w:rsid w:val="006A1213"/>
    <w:rsid w:val="006A41A9"/>
    <w:rsid w:val="006B0174"/>
    <w:rsid w:val="006B377B"/>
    <w:rsid w:val="006B50B9"/>
    <w:rsid w:val="006B6B8F"/>
    <w:rsid w:val="006B6C5E"/>
    <w:rsid w:val="006D0C06"/>
    <w:rsid w:val="006D0E61"/>
    <w:rsid w:val="006D0EB7"/>
    <w:rsid w:val="006D34C9"/>
    <w:rsid w:val="006D7343"/>
    <w:rsid w:val="006D7A24"/>
    <w:rsid w:val="006E30CC"/>
    <w:rsid w:val="006E4DF1"/>
    <w:rsid w:val="006E6DCA"/>
    <w:rsid w:val="006F0BF7"/>
    <w:rsid w:val="006F1D80"/>
    <w:rsid w:val="006F2F42"/>
    <w:rsid w:val="006F519D"/>
    <w:rsid w:val="006F6D57"/>
    <w:rsid w:val="006F7CFA"/>
    <w:rsid w:val="00700344"/>
    <w:rsid w:val="00700A4E"/>
    <w:rsid w:val="00701438"/>
    <w:rsid w:val="00702205"/>
    <w:rsid w:val="00703656"/>
    <w:rsid w:val="00706A7E"/>
    <w:rsid w:val="007075E5"/>
    <w:rsid w:val="00711650"/>
    <w:rsid w:val="00711A41"/>
    <w:rsid w:val="00713B89"/>
    <w:rsid w:val="007151E5"/>
    <w:rsid w:val="00716262"/>
    <w:rsid w:val="00717235"/>
    <w:rsid w:val="0072025F"/>
    <w:rsid w:val="007205E4"/>
    <w:rsid w:val="00722030"/>
    <w:rsid w:val="00722D2E"/>
    <w:rsid w:val="00727A3E"/>
    <w:rsid w:val="0073075E"/>
    <w:rsid w:val="00732EA2"/>
    <w:rsid w:val="0073514F"/>
    <w:rsid w:val="0073751E"/>
    <w:rsid w:val="00740088"/>
    <w:rsid w:val="00742D78"/>
    <w:rsid w:val="00742FD0"/>
    <w:rsid w:val="00745D98"/>
    <w:rsid w:val="007464FE"/>
    <w:rsid w:val="00746CD6"/>
    <w:rsid w:val="00747A35"/>
    <w:rsid w:val="00747FFB"/>
    <w:rsid w:val="00750465"/>
    <w:rsid w:val="007520A6"/>
    <w:rsid w:val="0075264B"/>
    <w:rsid w:val="007528CC"/>
    <w:rsid w:val="00752B5A"/>
    <w:rsid w:val="00752FDD"/>
    <w:rsid w:val="00753592"/>
    <w:rsid w:val="00755EE5"/>
    <w:rsid w:val="00756594"/>
    <w:rsid w:val="0075727D"/>
    <w:rsid w:val="00760729"/>
    <w:rsid w:val="007609B3"/>
    <w:rsid w:val="00760D6C"/>
    <w:rsid w:val="00761DF2"/>
    <w:rsid w:val="00763F59"/>
    <w:rsid w:val="007721D5"/>
    <w:rsid w:val="00773D6E"/>
    <w:rsid w:val="0077444A"/>
    <w:rsid w:val="00774FAA"/>
    <w:rsid w:val="0077539F"/>
    <w:rsid w:val="00775CCD"/>
    <w:rsid w:val="00776069"/>
    <w:rsid w:val="00780F85"/>
    <w:rsid w:val="007810DE"/>
    <w:rsid w:val="00781BF5"/>
    <w:rsid w:val="00782D1A"/>
    <w:rsid w:val="00782F45"/>
    <w:rsid w:val="00783F83"/>
    <w:rsid w:val="00784AC9"/>
    <w:rsid w:val="00785A64"/>
    <w:rsid w:val="00785F6A"/>
    <w:rsid w:val="0079088D"/>
    <w:rsid w:val="0079118C"/>
    <w:rsid w:val="00791E39"/>
    <w:rsid w:val="007937F9"/>
    <w:rsid w:val="007943E8"/>
    <w:rsid w:val="007944DF"/>
    <w:rsid w:val="007955AE"/>
    <w:rsid w:val="007A1584"/>
    <w:rsid w:val="007A44AF"/>
    <w:rsid w:val="007A4F78"/>
    <w:rsid w:val="007A7DDA"/>
    <w:rsid w:val="007B00B8"/>
    <w:rsid w:val="007B19CA"/>
    <w:rsid w:val="007B245B"/>
    <w:rsid w:val="007B6321"/>
    <w:rsid w:val="007B7BF1"/>
    <w:rsid w:val="007B7DFC"/>
    <w:rsid w:val="007C08D0"/>
    <w:rsid w:val="007C1E7B"/>
    <w:rsid w:val="007C51FA"/>
    <w:rsid w:val="007C5BFA"/>
    <w:rsid w:val="007C7898"/>
    <w:rsid w:val="007C7CBA"/>
    <w:rsid w:val="007D2698"/>
    <w:rsid w:val="007D2FAF"/>
    <w:rsid w:val="007D34EB"/>
    <w:rsid w:val="007D3640"/>
    <w:rsid w:val="007D3BAE"/>
    <w:rsid w:val="007D4D34"/>
    <w:rsid w:val="007D50F1"/>
    <w:rsid w:val="007D5373"/>
    <w:rsid w:val="007D6084"/>
    <w:rsid w:val="007D6D65"/>
    <w:rsid w:val="007D71EE"/>
    <w:rsid w:val="007E574A"/>
    <w:rsid w:val="007E69F8"/>
    <w:rsid w:val="007F289F"/>
    <w:rsid w:val="007F5782"/>
    <w:rsid w:val="008012AE"/>
    <w:rsid w:val="0080163F"/>
    <w:rsid w:val="008049A0"/>
    <w:rsid w:val="00804AEA"/>
    <w:rsid w:val="0080540B"/>
    <w:rsid w:val="00806145"/>
    <w:rsid w:val="00807075"/>
    <w:rsid w:val="008070B6"/>
    <w:rsid w:val="00810C7C"/>
    <w:rsid w:val="008131B3"/>
    <w:rsid w:val="00813A3F"/>
    <w:rsid w:val="008148D8"/>
    <w:rsid w:val="00814AD9"/>
    <w:rsid w:val="00815364"/>
    <w:rsid w:val="00815687"/>
    <w:rsid w:val="00817611"/>
    <w:rsid w:val="00817CEC"/>
    <w:rsid w:val="00817EAF"/>
    <w:rsid w:val="00820D40"/>
    <w:rsid w:val="00822829"/>
    <w:rsid w:val="0082343B"/>
    <w:rsid w:val="00823E44"/>
    <w:rsid w:val="00824CBD"/>
    <w:rsid w:val="008256BC"/>
    <w:rsid w:val="008267AA"/>
    <w:rsid w:val="00826FBE"/>
    <w:rsid w:val="00827B6F"/>
    <w:rsid w:val="00827C55"/>
    <w:rsid w:val="00830CEA"/>
    <w:rsid w:val="00833900"/>
    <w:rsid w:val="00834B56"/>
    <w:rsid w:val="008357F3"/>
    <w:rsid w:val="00835AF4"/>
    <w:rsid w:val="00840D05"/>
    <w:rsid w:val="00840ECD"/>
    <w:rsid w:val="00841B12"/>
    <w:rsid w:val="00841D1E"/>
    <w:rsid w:val="00841D32"/>
    <w:rsid w:val="00842563"/>
    <w:rsid w:val="00842878"/>
    <w:rsid w:val="00842DE3"/>
    <w:rsid w:val="008438B0"/>
    <w:rsid w:val="00843DAB"/>
    <w:rsid w:val="00844209"/>
    <w:rsid w:val="00846BF0"/>
    <w:rsid w:val="008475C3"/>
    <w:rsid w:val="0085020A"/>
    <w:rsid w:val="00851895"/>
    <w:rsid w:val="00853669"/>
    <w:rsid w:val="00854600"/>
    <w:rsid w:val="0085462B"/>
    <w:rsid w:val="00860FA5"/>
    <w:rsid w:val="00865924"/>
    <w:rsid w:val="008674B8"/>
    <w:rsid w:val="00867CDC"/>
    <w:rsid w:val="008704A5"/>
    <w:rsid w:val="008706F2"/>
    <w:rsid w:val="00871AE0"/>
    <w:rsid w:val="00871B15"/>
    <w:rsid w:val="00871D4B"/>
    <w:rsid w:val="00874CED"/>
    <w:rsid w:val="008750B7"/>
    <w:rsid w:val="00875666"/>
    <w:rsid w:val="008762C0"/>
    <w:rsid w:val="00877E3E"/>
    <w:rsid w:val="00877F76"/>
    <w:rsid w:val="00880A3A"/>
    <w:rsid w:val="00881060"/>
    <w:rsid w:val="00882C74"/>
    <w:rsid w:val="0088346F"/>
    <w:rsid w:val="00886F2D"/>
    <w:rsid w:val="00887473"/>
    <w:rsid w:val="0088776A"/>
    <w:rsid w:val="00891315"/>
    <w:rsid w:val="00893150"/>
    <w:rsid w:val="008939F6"/>
    <w:rsid w:val="00894DA9"/>
    <w:rsid w:val="0089554D"/>
    <w:rsid w:val="00895AFE"/>
    <w:rsid w:val="008961B6"/>
    <w:rsid w:val="008A7721"/>
    <w:rsid w:val="008B1E41"/>
    <w:rsid w:val="008B2346"/>
    <w:rsid w:val="008B537C"/>
    <w:rsid w:val="008B5F88"/>
    <w:rsid w:val="008C2F37"/>
    <w:rsid w:val="008C34ED"/>
    <w:rsid w:val="008C6043"/>
    <w:rsid w:val="008C679C"/>
    <w:rsid w:val="008C7BF5"/>
    <w:rsid w:val="008D13F0"/>
    <w:rsid w:val="008D1DEB"/>
    <w:rsid w:val="008D2468"/>
    <w:rsid w:val="008D34E8"/>
    <w:rsid w:val="008D46FE"/>
    <w:rsid w:val="008D495D"/>
    <w:rsid w:val="008D5118"/>
    <w:rsid w:val="008E1EC7"/>
    <w:rsid w:val="008E2CD6"/>
    <w:rsid w:val="008E2E81"/>
    <w:rsid w:val="008E36C8"/>
    <w:rsid w:val="008E37F4"/>
    <w:rsid w:val="008E56E1"/>
    <w:rsid w:val="008E6AB2"/>
    <w:rsid w:val="008E7809"/>
    <w:rsid w:val="008F21F0"/>
    <w:rsid w:val="008F47B7"/>
    <w:rsid w:val="008F58A9"/>
    <w:rsid w:val="008F62B2"/>
    <w:rsid w:val="008F699B"/>
    <w:rsid w:val="008F790B"/>
    <w:rsid w:val="00900FBB"/>
    <w:rsid w:val="009064B7"/>
    <w:rsid w:val="00906BB3"/>
    <w:rsid w:val="00907C17"/>
    <w:rsid w:val="00914545"/>
    <w:rsid w:val="009149CC"/>
    <w:rsid w:val="00916E73"/>
    <w:rsid w:val="00916FE5"/>
    <w:rsid w:val="0091721A"/>
    <w:rsid w:val="00917568"/>
    <w:rsid w:val="00920780"/>
    <w:rsid w:val="00924891"/>
    <w:rsid w:val="00924EC3"/>
    <w:rsid w:val="0092533A"/>
    <w:rsid w:val="00927652"/>
    <w:rsid w:val="00930A42"/>
    <w:rsid w:val="00930AC3"/>
    <w:rsid w:val="009317F1"/>
    <w:rsid w:val="00933F9B"/>
    <w:rsid w:val="009343B9"/>
    <w:rsid w:val="00941141"/>
    <w:rsid w:val="00942631"/>
    <w:rsid w:val="009440AE"/>
    <w:rsid w:val="00947BEE"/>
    <w:rsid w:val="009504F9"/>
    <w:rsid w:val="00950AF3"/>
    <w:rsid w:val="009542E9"/>
    <w:rsid w:val="00954C19"/>
    <w:rsid w:val="00954CF7"/>
    <w:rsid w:val="00956CF0"/>
    <w:rsid w:val="00961C3A"/>
    <w:rsid w:val="009631E4"/>
    <w:rsid w:val="00963C3E"/>
    <w:rsid w:val="00967CD0"/>
    <w:rsid w:val="00970653"/>
    <w:rsid w:val="0097067F"/>
    <w:rsid w:val="0097265E"/>
    <w:rsid w:val="00973B09"/>
    <w:rsid w:val="009803F1"/>
    <w:rsid w:val="00983615"/>
    <w:rsid w:val="009865EB"/>
    <w:rsid w:val="00987C2C"/>
    <w:rsid w:val="00990B8D"/>
    <w:rsid w:val="0099185D"/>
    <w:rsid w:val="00991947"/>
    <w:rsid w:val="00993406"/>
    <w:rsid w:val="009945E4"/>
    <w:rsid w:val="00994658"/>
    <w:rsid w:val="00994C6E"/>
    <w:rsid w:val="00995D0C"/>
    <w:rsid w:val="0099674C"/>
    <w:rsid w:val="00996997"/>
    <w:rsid w:val="009979D3"/>
    <w:rsid w:val="009A0C14"/>
    <w:rsid w:val="009A1CC7"/>
    <w:rsid w:val="009A1DB1"/>
    <w:rsid w:val="009A5046"/>
    <w:rsid w:val="009A52AD"/>
    <w:rsid w:val="009B25F7"/>
    <w:rsid w:val="009B4BFE"/>
    <w:rsid w:val="009B5D9F"/>
    <w:rsid w:val="009B7DDB"/>
    <w:rsid w:val="009C72AB"/>
    <w:rsid w:val="009D10E1"/>
    <w:rsid w:val="009D25BB"/>
    <w:rsid w:val="009D2DD6"/>
    <w:rsid w:val="009D427C"/>
    <w:rsid w:val="009D4379"/>
    <w:rsid w:val="009D4C3C"/>
    <w:rsid w:val="009D5E51"/>
    <w:rsid w:val="009D6C99"/>
    <w:rsid w:val="009E25CE"/>
    <w:rsid w:val="009E2C24"/>
    <w:rsid w:val="009E3E8D"/>
    <w:rsid w:val="009E6413"/>
    <w:rsid w:val="009E771E"/>
    <w:rsid w:val="009F1831"/>
    <w:rsid w:val="009F2202"/>
    <w:rsid w:val="009F27AF"/>
    <w:rsid w:val="009F40B3"/>
    <w:rsid w:val="009F42C6"/>
    <w:rsid w:val="009F6F1E"/>
    <w:rsid w:val="009F7CCD"/>
    <w:rsid w:val="00A00C03"/>
    <w:rsid w:val="00A01176"/>
    <w:rsid w:val="00A0211F"/>
    <w:rsid w:val="00A02A7F"/>
    <w:rsid w:val="00A04639"/>
    <w:rsid w:val="00A052AB"/>
    <w:rsid w:val="00A057E3"/>
    <w:rsid w:val="00A05FF0"/>
    <w:rsid w:val="00A10F29"/>
    <w:rsid w:val="00A116C8"/>
    <w:rsid w:val="00A134A4"/>
    <w:rsid w:val="00A14309"/>
    <w:rsid w:val="00A14F9C"/>
    <w:rsid w:val="00A16408"/>
    <w:rsid w:val="00A17234"/>
    <w:rsid w:val="00A22132"/>
    <w:rsid w:val="00A22832"/>
    <w:rsid w:val="00A2306B"/>
    <w:rsid w:val="00A25361"/>
    <w:rsid w:val="00A25D67"/>
    <w:rsid w:val="00A31731"/>
    <w:rsid w:val="00A31857"/>
    <w:rsid w:val="00A32841"/>
    <w:rsid w:val="00A329FB"/>
    <w:rsid w:val="00A355FE"/>
    <w:rsid w:val="00A36B01"/>
    <w:rsid w:val="00A41FC7"/>
    <w:rsid w:val="00A462E8"/>
    <w:rsid w:val="00A46D54"/>
    <w:rsid w:val="00A46E29"/>
    <w:rsid w:val="00A5038B"/>
    <w:rsid w:val="00A51E2C"/>
    <w:rsid w:val="00A52E97"/>
    <w:rsid w:val="00A53E50"/>
    <w:rsid w:val="00A54533"/>
    <w:rsid w:val="00A54DAD"/>
    <w:rsid w:val="00A54DD3"/>
    <w:rsid w:val="00A55887"/>
    <w:rsid w:val="00A602A2"/>
    <w:rsid w:val="00A6438A"/>
    <w:rsid w:val="00A656EA"/>
    <w:rsid w:val="00A666D4"/>
    <w:rsid w:val="00A66A07"/>
    <w:rsid w:val="00A66A7C"/>
    <w:rsid w:val="00A66D0B"/>
    <w:rsid w:val="00A67EA5"/>
    <w:rsid w:val="00A70B1B"/>
    <w:rsid w:val="00A71D12"/>
    <w:rsid w:val="00A71E19"/>
    <w:rsid w:val="00A748A3"/>
    <w:rsid w:val="00A8287D"/>
    <w:rsid w:val="00A85622"/>
    <w:rsid w:val="00A8589B"/>
    <w:rsid w:val="00A862D4"/>
    <w:rsid w:val="00A87117"/>
    <w:rsid w:val="00A8773E"/>
    <w:rsid w:val="00A901CC"/>
    <w:rsid w:val="00A92B2C"/>
    <w:rsid w:val="00A92CCA"/>
    <w:rsid w:val="00A92DC9"/>
    <w:rsid w:val="00A9395B"/>
    <w:rsid w:val="00A96C8B"/>
    <w:rsid w:val="00AA0EB1"/>
    <w:rsid w:val="00AA45A2"/>
    <w:rsid w:val="00AA46D3"/>
    <w:rsid w:val="00AA5674"/>
    <w:rsid w:val="00AA6425"/>
    <w:rsid w:val="00AB35C9"/>
    <w:rsid w:val="00AB4842"/>
    <w:rsid w:val="00AB55F1"/>
    <w:rsid w:val="00AB707C"/>
    <w:rsid w:val="00AB784C"/>
    <w:rsid w:val="00AC0A9A"/>
    <w:rsid w:val="00AC111F"/>
    <w:rsid w:val="00AC1D02"/>
    <w:rsid w:val="00AC4B51"/>
    <w:rsid w:val="00AC56E0"/>
    <w:rsid w:val="00AC761D"/>
    <w:rsid w:val="00AC7812"/>
    <w:rsid w:val="00AD16B0"/>
    <w:rsid w:val="00AD1BC9"/>
    <w:rsid w:val="00AD27C3"/>
    <w:rsid w:val="00AD2FFA"/>
    <w:rsid w:val="00AD40A9"/>
    <w:rsid w:val="00AD4967"/>
    <w:rsid w:val="00AD51AA"/>
    <w:rsid w:val="00AD6018"/>
    <w:rsid w:val="00AD70AB"/>
    <w:rsid w:val="00AE162E"/>
    <w:rsid w:val="00AE429D"/>
    <w:rsid w:val="00AE4B2C"/>
    <w:rsid w:val="00AE4B8D"/>
    <w:rsid w:val="00AE64C9"/>
    <w:rsid w:val="00AE7B10"/>
    <w:rsid w:val="00AF1A5C"/>
    <w:rsid w:val="00AF6255"/>
    <w:rsid w:val="00AF6A77"/>
    <w:rsid w:val="00AF7962"/>
    <w:rsid w:val="00AF796A"/>
    <w:rsid w:val="00AF79CC"/>
    <w:rsid w:val="00B048AA"/>
    <w:rsid w:val="00B048AF"/>
    <w:rsid w:val="00B05C4F"/>
    <w:rsid w:val="00B05FFE"/>
    <w:rsid w:val="00B0677F"/>
    <w:rsid w:val="00B06BAD"/>
    <w:rsid w:val="00B07B6D"/>
    <w:rsid w:val="00B103AF"/>
    <w:rsid w:val="00B1045D"/>
    <w:rsid w:val="00B10FEB"/>
    <w:rsid w:val="00B12032"/>
    <w:rsid w:val="00B13D93"/>
    <w:rsid w:val="00B16A55"/>
    <w:rsid w:val="00B1755E"/>
    <w:rsid w:val="00B17B6D"/>
    <w:rsid w:val="00B206FF"/>
    <w:rsid w:val="00B255C5"/>
    <w:rsid w:val="00B27AC0"/>
    <w:rsid w:val="00B315BE"/>
    <w:rsid w:val="00B3189D"/>
    <w:rsid w:val="00B31B6A"/>
    <w:rsid w:val="00B32A6E"/>
    <w:rsid w:val="00B33659"/>
    <w:rsid w:val="00B34505"/>
    <w:rsid w:val="00B3466E"/>
    <w:rsid w:val="00B34E26"/>
    <w:rsid w:val="00B358CB"/>
    <w:rsid w:val="00B35D9B"/>
    <w:rsid w:val="00B37E0D"/>
    <w:rsid w:val="00B40A06"/>
    <w:rsid w:val="00B41116"/>
    <w:rsid w:val="00B41380"/>
    <w:rsid w:val="00B413F9"/>
    <w:rsid w:val="00B4265C"/>
    <w:rsid w:val="00B45216"/>
    <w:rsid w:val="00B502E5"/>
    <w:rsid w:val="00B503AB"/>
    <w:rsid w:val="00B50A84"/>
    <w:rsid w:val="00B50F9E"/>
    <w:rsid w:val="00B5379F"/>
    <w:rsid w:val="00B53B1F"/>
    <w:rsid w:val="00B53FC4"/>
    <w:rsid w:val="00B549D8"/>
    <w:rsid w:val="00B55C76"/>
    <w:rsid w:val="00B571F6"/>
    <w:rsid w:val="00B63C1A"/>
    <w:rsid w:val="00B6429B"/>
    <w:rsid w:val="00B64BBB"/>
    <w:rsid w:val="00B6619F"/>
    <w:rsid w:val="00B67505"/>
    <w:rsid w:val="00B67FAD"/>
    <w:rsid w:val="00B7077E"/>
    <w:rsid w:val="00B709C2"/>
    <w:rsid w:val="00B71842"/>
    <w:rsid w:val="00B725E1"/>
    <w:rsid w:val="00B730FB"/>
    <w:rsid w:val="00B749D7"/>
    <w:rsid w:val="00B80FD5"/>
    <w:rsid w:val="00B819C2"/>
    <w:rsid w:val="00B83F06"/>
    <w:rsid w:val="00B90568"/>
    <w:rsid w:val="00B90D38"/>
    <w:rsid w:val="00B91B23"/>
    <w:rsid w:val="00B91E1D"/>
    <w:rsid w:val="00B92006"/>
    <w:rsid w:val="00B92198"/>
    <w:rsid w:val="00B96455"/>
    <w:rsid w:val="00B97D90"/>
    <w:rsid w:val="00BA01B2"/>
    <w:rsid w:val="00BA15FE"/>
    <w:rsid w:val="00BA258E"/>
    <w:rsid w:val="00BA29EB"/>
    <w:rsid w:val="00BA3389"/>
    <w:rsid w:val="00BA37B1"/>
    <w:rsid w:val="00BA433C"/>
    <w:rsid w:val="00BA5047"/>
    <w:rsid w:val="00BA7989"/>
    <w:rsid w:val="00BB1505"/>
    <w:rsid w:val="00BB21CF"/>
    <w:rsid w:val="00BB29FE"/>
    <w:rsid w:val="00BB3993"/>
    <w:rsid w:val="00BB5B56"/>
    <w:rsid w:val="00BB5BE0"/>
    <w:rsid w:val="00BB6392"/>
    <w:rsid w:val="00BB6CDD"/>
    <w:rsid w:val="00BB6DC3"/>
    <w:rsid w:val="00BB714C"/>
    <w:rsid w:val="00BB72CA"/>
    <w:rsid w:val="00BC039C"/>
    <w:rsid w:val="00BC32BB"/>
    <w:rsid w:val="00BC3A5E"/>
    <w:rsid w:val="00BC4DCA"/>
    <w:rsid w:val="00BC5C50"/>
    <w:rsid w:val="00BC6D47"/>
    <w:rsid w:val="00BC6DF8"/>
    <w:rsid w:val="00BD0190"/>
    <w:rsid w:val="00BD1B84"/>
    <w:rsid w:val="00BD43C5"/>
    <w:rsid w:val="00BD4CA1"/>
    <w:rsid w:val="00BD7F40"/>
    <w:rsid w:val="00BE01E5"/>
    <w:rsid w:val="00BE08D6"/>
    <w:rsid w:val="00BE1968"/>
    <w:rsid w:val="00BE24D1"/>
    <w:rsid w:val="00BE3B77"/>
    <w:rsid w:val="00BE3C16"/>
    <w:rsid w:val="00BF0309"/>
    <w:rsid w:val="00BF0743"/>
    <w:rsid w:val="00BF0F59"/>
    <w:rsid w:val="00BF1542"/>
    <w:rsid w:val="00BF1968"/>
    <w:rsid w:val="00BF26C1"/>
    <w:rsid w:val="00BF4B09"/>
    <w:rsid w:val="00BF537B"/>
    <w:rsid w:val="00BF5818"/>
    <w:rsid w:val="00BF6D7B"/>
    <w:rsid w:val="00C00A62"/>
    <w:rsid w:val="00C01B4C"/>
    <w:rsid w:val="00C02417"/>
    <w:rsid w:val="00C03142"/>
    <w:rsid w:val="00C0449A"/>
    <w:rsid w:val="00C04893"/>
    <w:rsid w:val="00C0500A"/>
    <w:rsid w:val="00C05437"/>
    <w:rsid w:val="00C05E11"/>
    <w:rsid w:val="00C0600B"/>
    <w:rsid w:val="00C06495"/>
    <w:rsid w:val="00C0652D"/>
    <w:rsid w:val="00C06ED7"/>
    <w:rsid w:val="00C1094B"/>
    <w:rsid w:val="00C11ED7"/>
    <w:rsid w:val="00C121A2"/>
    <w:rsid w:val="00C123FB"/>
    <w:rsid w:val="00C12D99"/>
    <w:rsid w:val="00C1437F"/>
    <w:rsid w:val="00C149FD"/>
    <w:rsid w:val="00C164EC"/>
    <w:rsid w:val="00C164F2"/>
    <w:rsid w:val="00C1782F"/>
    <w:rsid w:val="00C178CC"/>
    <w:rsid w:val="00C2220E"/>
    <w:rsid w:val="00C2314B"/>
    <w:rsid w:val="00C23A64"/>
    <w:rsid w:val="00C242A4"/>
    <w:rsid w:val="00C2668A"/>
    <w:rsid w:val="00C27A56"/>
    <w:rsid w:val="00C27DD1"/>
    <w:rsid w:val="00C305F0"/>
    <w:rsid w:val="00C330C1"/>
    <w:rsid w:val="00C331B5"/>
    <w:rsid w:val="00C33271"/>
    <w:rsid w:val="00C334C3"/>
    <w:rsid w:val="00C34F09"/>
    <w:rsid w:val="00C35B11"/>
    <w:rsid w:val="00C3769B"/>
    <w:rsid w:val="00C37ABF"/>
    <w:rsid w:val="00C40279"/>
    <w:rsid w:val="00C40863"/>
    <w:rsid w:val="00C42810"/>
    <w:rsid w:val="00C450B8"/>
    <w:rsid w:val="00C50C54"/>
    <w:rsid w:val="00C52912"/>
    <w:rsid w:val="00C533E6"/>
    <w:rsid w:val="00C5593F"/>
    <w:rsid w:val="00C55B5B"/>
    <w:rsid w:val="00C578B7"/>
    <w:rsid w:val="00C60747"/>
    <w:rsid w:val="00C61141"/>
    <w:rsid w:val="00C61B90"/>
    <w:rsid w:val="00C64756"/>
    <w:rsid w:val="00C6792D"/>
    <w:rsid w:val="00C67EEB"/>
    <w:rsid w:val="00C714D4"/>
    <w:rsid w:val="00C723C1"/>
    <w:rsid w:val="00C7373E"/>
    <w:rsid w:val="00C744C0"/>
    <w:rsid w:val="00C7582F"/>
    <w:rsid w:val="00C75CFB"/>
    <w:rsid w:val="00C80C56"/>
    <w:rsid w:val="00C815C7"/>
    <w:rsid w:val="00C825EA"/>
    <w:rsid w:val="00C82992"/>
    <w:rsid w:val="00C82B22"/>
    <w:rsid w:val="00C8462A"/>
    <w:rsid w:val="00C85CB6"/>
    <w:rsid w:val="00C8791B"/>
    <w:rsid w:val="00C90297"/>
    <w:rsid w:val="00C945BD"/>
    <w:rsid w:val="00C94C59"/>
    <w:rsid w:val="00C959FB"/>
    <w:rsid w:val="00C968DE"/>
    <w:rsid w:val="00C97739"/>
    <w:rsid w:val="00C97B25"/>
    <w:rsid w:val="00CA0F8D"/>
    <w:rsid w:val="00CA15BE"/>
    <w:rsid w:val="00CA28B5"/>
    <w:rsid w:val="00CA2A22"/>
    <w:rsid w:val="00CA2A7D"/>
    <w:rsid w:val="00CA3915"/>
    <w:rsid w:val="00CA4FCB"/>
    <w:rsid w:val="00CA6607"/>
    <w:rsid w:val="00CA6C2B"/>
    <w:rsid w:val="00CB094D"/>
    <w:rsid w:val="00CB1623"/>
    <w:rsid w:val="00CB2408"/>
    <w:rsid w:val="00CB374C"/>
    <w:rsid w:val="00CB3A15"/>
    <w:rsid w:val="00CB637D"/>
    <w:rsid w:val="00CB7D0A"/>
    <w:rsid w:val="00CC115A"/>
    <w:rsid w:val="00CC2758"/>
    <w:rsid w:val="00CC477B"/>
    <w:rsid w:val="00CC5E04"/>
    <w:rsid w:val="00CC6D28"/>
    <w:rsid w:val="00CC7135"/>
    <w:rsid w:val="00CC77DE"/>
    <w:rsid w:val="00CD0093"/>
    <w:rsid w:val="00CD0D75"/>
    <w:rsid w:val="00CD0EF5"/>
    <w:rsid w:val="00CD37D1"/>
    <w:rsid w:val="00CD3B06"/>
    <w:rsid w:val="00CD430B"/>
    <w:rsid w:val="00CD4358"/>
    <w:rsid w:val="00CD594A"/>
    <w:rsid w:val="00CD5FF4"/>
    <w:rsid w:val="00CE08FD"/>
    <w:rsid w:val="00CE27F5"/>
    <w:rsid w:val="00CE2972"/>
    <w:rsid w:val="00CE2DE5"/>
    <w:rsid w:val="00CE41FB"/>
    <w:rsid w:val="00CE4E51"/>
    <w:rsid w:val="00CE728F"/>
    <w:rsid w:val="00CF4E11"/>
    <w:rsid w:val="00CF66C1"/>
    <w:rsid w:val="00CF6983"/>
    <w:rsid w:val="00CF6B7C"/>
    <w:rsid w:val="00CF6BE8"/>
    <w:rsid w:val="00CF6E05"/>
    <w:rsid w:val="00CF7099"/>
    <w:rsid w:val="00D04EA2"/>
    <w:rsid w:val="00D1206D"/>
    <w:rsid w:val="00D12B7C"/>
    <w:rsid w:val="00D12C8E"/>
    <w:rsid w:val="00D13839"/>
    <w:rsid w:val="00D14035"/>
    <w:rsid w:val="00D1428E"/>
    <w:rsid w:val="00D1590C"/>
    <w:rsid w:val="00D15FBD"/>
    <w:rsid w:val="00D16354"/>
    <w:rsid w:val="00D164A4"/>
    <w:rsid w:val="00D17121"/>
    <w:rsid w:val="00D17796"/>
    <w:rsid w:val="00D2019D"/>
    <w:rsid w:val="00D20879"/>
    <w:rsid w:val="00D221BF"/>
    <w:rsid w:val="00D23A07"/>
    <w:rsid w:val="00D24951"/>
    <w:rsid w:val="00D268A3"/>
    <w:rsid w:val="00D26CDF"/>
    <w:rsid w:val="00D273D5"/>
    <w:rsid w:val="00D32B97"/>
    <w:rsid w:val="00D33D97"/>
    <w:rsid w:val="00D34366"/>
    <w:rsid w:val="00D346CA"/>
    <w:rsid w:val="00D34ABE"/>
    <w:rsid w:val="00D358A5"/>
    <w:rsid w:val="00D367D9"/>
    <w:rsid w:val="00D36840"/>
    <w:rsid w:val="00D37621"/>
    <w:rsid w:val="00D400D8"/>
    <w:rsid w:val="00D40FF4"/>
    <w:rsid w:val="00D414BF"/>
    <w:rsid w:val="00D41CC1"/>
    <w:rsid w:val="00D439C9"/>
    <w:rsid w:val="00D456FB"/>
    <w:rsid w:val="00D45B40"/>
    <w:rsid w:val="00D46B75"/>
    <w:rsid w:val="00D4734A"/>
    <w:rsid w:val="00D478B2"/>
    <w:rsid w:val="00D500C5"/>
    <w:rsid w:val="00D51188"/>
    <w:rsid w:val="00D54AA0"/>
    <w:rsid w:val="00D56980"/>
    <w:rsid w:val="00D56DEF"/>
    <w:rsid w:val="00D575DB"/>
    <w:rsid w:val="00D6427C"/>
    <w:rsid w:val="00D64A43"/>
    <w:rsid w:val="00D6660D"/>
    <w:rsid w:val="00D66CAC"/>
    <w:rsid w:val="00D71CD5"/>
    <w:rsid w:val="00D71EE5"/>
    <w:rsid w:val="00D7610A"/>
    <w:rsid w:val="00D765A4"/>
    <w:rsid w:val="00D82016"/>
    <w:rsid w:val="00D83032"/>
    <w:rsid w:val="00D858AE"/>
    <w:rsid w:val="00D86C52"/>
    <w:rsid w:val="00D91D45"/>
    <w:rsid w:val="00D927C9"/>
    <w:rsid w:val="00D93000"/>
    <w:rsid w:val="00D93E40"/>
    <w:rsid w:val="00D9663B"/>
    <w:rsid w:val="00D96FDE"/>
    <w:rsid w:val="00D97629"/>
    <w:rsid w:val="00DA1EB4"/>
    <w:rsid w:val="00DA2030"/>
    <w:rsid w:val="00DA60B1"/>
    <w:rsid w:val="00DA6EC4"/>
    <w:rsid w:val="00DB09B3"/>
    <w:rsid w:val="00DB31B4"/>
    <w:rsid w:val="00DB3B60"/>
    <w:rsid w:val="00DB50AF"/>
    <w:rsid w:val="00DB573C"/>
    <w:rsid w:val="00DB7333"/>
    <w:rsid w:val="00DB7507"/>
    <w:rsid w:val="00DB7C52"/>
    <w:rsid w:val="00DC4233"/>
    <w:rsid w:val="00DC6023"/>
    <w:rsid w:val="00DC6FAD"/>
    <w:rsid w:val="00DD3093"/>
    <w:rsid w:val="00DD3790"/>
    <w:rsid w:val="00DD3B06"/>
    <w:rsid w:val="00DD3D63"/>
    <w:rsid w:val="00DD493F"/>
    <w:rsid w:val="00DD4A1F"/>
    <w:rsid w:val="00DE0620"/>
    <w:rsid w:val="00DE0C1B"/>
    <w:rsid w:val="00DE4121"/>
    <w:rsid w:val="00DE4BE8"/>
    <w:rsid w:val="00DF09BA"/>
    <w:rsid w:val="00DF1AD1"/>
    <w:rsid w:val="00DF1EBC"/>
    <w:rsid w:val="00DF5E43"/>
    <w:rsid w:val="00DF6EC8"/>
    <w:rsid w:val="00DF77B8"/>
    <w:rsid w:val="00E00889"/>
    <w:rsid w:val="00E0173B"/>
    <w:rsid w:val="00E01DF6"/>
    <w:rsid w:val="00E02CEA"/>
    <w:rsid w:val="00E03FCA"/>
    <w:rsid w:val="00E10C69"/>
    <w:rsid w:val="00E1532E"/>
    <w:rsid w:val="00E1578F"/>
    <w:rsid w:val="00E1589E"/>
    <w:rsid w:val="00E1613C"/>
    <w:rsid w:val="00E1715D"/>
    <w:rsid w:val="00E23512"/>
    <w:rsid w:val="00E241F4"/>
    <w:rsid w:val="00E25691"/>
    <w:rsid w:val="00E3095D"/>
    <w:rsid w:val="00E30AC1"/>
    <w:rsid w:val="00E315D1"/>
    <w:rsid w:val="00E3285C"/>
    <w:rsid w:val="00E340F5"/>
    <w:rsid w:val="00E34BC1"/>
    <w:rsid w:val="00E37982"/>
    <w:rsid w:val="00E42D10"/>
    <w:rsid w:val="00E42FC5"/>
    <w:rsid w:val="00E43ED7"/>
    <w:rsid w:val="00E44160"/>
    <w:rsid w:val="00E44397"/>
    <w:rsid w:val="00E457DF"/>
    <w:rsid w:val="00E47177"/>
    <w:rsid w:val="00E47B9E"/>
    <w:rsid w:val="00E514D9"/>
    <w:rsid w:val="00E53D58"/>
    <w:rsid w:val="00E551E1"/>
    <w:rsid w:val="00E56170"/>
    <w:rsid w:val="00E62349"/>
    <w:rsid w:val="00E7013B"/>
    <w:rsid w:val="00E73990"/>
    <w:rsid w:val="00E758D9"/>
    <w:rsid w:val="00E77D77"/>
    <w:rsid w:val="00E8011C"/>
    <w:rsid w:val="00E8190C"/>
    <w:rsid w:val="00E82BD3"/>
    <w:rsid w:val="00E86255"/>
    <w:rsid w:val="00E8771F"/>
    <w:rsid w:val="00E9053F"/>
    <w:rsid w:val="00E90E0B"/>
    <w:rsid w:val="00E94E86"/>
    <w:rsid w:val="00E97CF0"/>
    <w:rsid w:val="00EA1568"/>
    <w:rsid w:val="00EA1A8A"/>
    <w:rsid w:val="00EA30FD"/>
    <w:rsid w:val="00EA53C7"/>
    <w:rsid w:val="00EA7B2C"/>
    <w:rsid w:val="00EB0D66"/>
    <w:rsid w:val="00EB2932"/>
    <w:rsid w:val="00EB7515"/>
    <w:rsid w:val="00EC3150"/>
    <w:rsid w:val="00EC3CB2"/>
    <w:rsid w:val="00EC53D1"/>
    <w:rsid w:val="00EC63A8"/>
    <w:rsid w:val="00EC63B0"/>
    <w:rsid w:val="00EC7C85"/>
    <w:rsid w:val="00ED032C"/>
    <w:rsid w:val="00ED18CC"/>
    <w:rsid w:val="00ED263F"/>
    <w:rsid w:val="00ED2A56"/>
    <w:rsid w:val="00ED4B09"/>
    <w:rsid w:val="00ED71A8"/>
    <w:rsid w:val="00ED730C"/>
    <w:rsid w:val="00EE0130"/>
    <w:rsid w:val="00EE083E"/>
    <w:rsid w:val="00EE1DD8"/>
    <w:rsid w:val="00EE355E"/>
    <w:rsid w:val="00EE46F0"/>
    <w:rsid w:val="00EE6213"/>
    <w:rsid w:val="00EE627E"/>
    <w:rsid w:val="00EE7005"/>
    <w:rsid w:val="00EF1797"/>
    <w:rsid w:val="00EF1BA8"/>
    <w:rsid w:val="00EF35C8"/>
    <w:rsid w:val="00EF5616"/>
    <w:rsid w:val="00EF590D"/>
    <w:rsid w:val="00EF76C8"/>
    <w:rsid w:val="00F00106"/>
    <w:rsid w:val="00F0043A"/>
    <w:rsid w:val="00F00815"/>
    <w:rsid w:val="00F0122E"/>
    <w:rsid w:val="00F023D0"/>
    <w:rsid w:val="00F03003"/>
    <w:rsid w:val="00F046A9"/>
    <w:rsid w:val="00F04742"/>
    <w:rsid w:val="00F05067"/>
    <w:rsid w:val="00F06D57"/>
    <w:rsid w:val="00F06E3E"/>
    <w:rsid w:val="00F13247"/>
    <w:rsid w:val="00F136B0"/>
    <w:rsid w:val="00F13A94"/>
    <w:rsid w:val="00F14369"/>
    <w:rsid w:val="00F1438C"/>
    <w:rsid w:val="00F15B68"/>
    <w:rsid w:val="00F17477"/>
    <w:rsid w:val="00F20FC4"/>
    <w:rsid w:val="00F2204F"/>
    <w:rsid w:val="00F220FA"/>
    <w:rsid w:val="00F2288E"/>
    <w:rsid w:val="00F24373"/>
    <w:rsid w:val="00F27607"/>
    <w:rsid w:val="00F311BB"/>
    <w:rsid w:val="00F31303"/>
    <w:rsid w:val="00F31585"/>
    <w:rsid w:val="00F31F9B"/>
    <w:rsid w:val="00F32A18"/>
    <w:rsid w:val="00F351A0"/>
    <w:rsid w:val="00F35BC1"/>
    <w:rsid w:val="00F35DB8"/>
    <w:rsid w:val="00F37A0C"/>
    <w:rsid w:val="00F40394"/>
    <w:rsid w:val="00F44BCB"/>
    <w:rsid w:val="00F44E74"/>
    <w:rsid w:val="00F46517"/>
    <w:rsid w:val="00F515BE"/>
    <w:rsid w:val="00F532AA"/>
    <w:rsid w:val="00F533DD"/>
    <w:rsid w:val="00F5701E"/>
    <w:rsid w:val="00F57D61"/>
    <w:rsid w:val="00F61633"/>
    <w:rsid w:val="00F62781"/>
    <w:rsid w:val="00F62D6F"/>
    <w:rsid w:val="00F64F1C"/>
    <w:rsid w:val="00F65C5F"/>
    <w:rsid w:val="00F70074"/>
    <w:rsid w:val="00F7200B"/>
    <w:rsid w:val="00F72EE4"/>
    <w:rsid w:val="00F752DE"/>
    <w:rsid w:val="00F7591D"/>
    <w:rsid w:val="00F77664"/>
    <w:rsid w:val="00F806D7"/>
    <w:rsid w:val="00F820DA"/>
    <w:rsid w:val="00F82EEF"/>
    <w:rsid w:val="00F83204"/>
    <w:rsid w:val="00F85475"/>
    <w:rsid w:val="00F85F59"/>
    <w:rsid w:val="00F87451"/>
    <w:rsid w:val="00F90757"/>
    <w:rsid w:val="00F915BC"/>
    <w:rsid w:val="00F95816"/>
    <w:rsid w:val="00F9650A"/>
    <w:rsid w:val="00FA2CFB"/>
    <w:rsid w:val="00FA46E7"/>
    <w:rsid w:val="00FA47F4"/>
    <w:rsid w:val="00FA4ABB"/>
    <w:rsid w:val="00FA6259"/>
    <w:rsid w:val="00FA6ED3"/>
    <w:rsid w:val="00FA6EEC"/>
    <w:rsid w:val="00FA6FDB"/>
    <w:rsid w:val="00FA7F27"/>
    <w:rsid w:val="00FB0630"/>
    <w:rsid w:val="00FB0944"/>
    <w:rsid w:val="00FB140B"/>
    <w:rsid w:val="00FB24B4"/>
    <w:rsid w:val="00FB7E68"/>
    <w:rsid w:val="00FC154D"/>
    <w:rsid w:val="00FC1824"/>
    <w:rsid w:val="00FC22F4"/>
    <w:rsid w:val="00FC2D61"/>
    <w:rsid w:val="00FC5583"/>
    <w:rsid w:val="00FC59B7"/>
    <w:rsid w:val="00FC5C90"/>
    <w:rsid w:val="00FC65FB"/>
    <w:rsid w:val="00FD0BA2"/>
    <w:rsid w:val="00FD1A5D"/>
    <w:rsid w:val="00FD255A"/>
    <w:rsid w:val="00FD4F45"/>
    <w:rsid w:val="00FD61B8"/>
    <w:rsid w:val="00FD62F4"/>
    <w:rsid w:val="00FD6305"/>
    <w:rsid w:val="00FD7F9A"/>
    <w:rsid w:val="00FE015C"/>
    <w:rsid w:val="00FE3EC1"/>
    <w:rsid w:val="00FE694A"/>
    <w:rsid w:val="00FE6F8B"/>
    <w:rsid w:val="00FF34CC"/>
    <w:rsid w:val="00FF4C47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A1"/>
  </w:style>
  <w:style w:type="paragraph" w:styleId="Heading1">
    <w:name w:val="heading 1"/>
    <w:basedOn w:val="Normal"/>
    <w:next w:val="Normal"/>
    <w:link w:val="Heading1Char"/>
    <w:qFormat/>
    <w:rsid w:val="00B255C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55C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55C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55C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55C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255C5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4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5D"/>
  </w:style>
  <w:style w:type="character" w:customStyle="1" w:styleId="style130">
    <w:name w:val="style130"/>
    <w:basedOn w:val="DefaultParagraphFont"/>
    <w:rsid w:val="0099185D"/>
  </w:style>
  <w:style w:type="table" w:styleId="TableGrid">
    <w:name w:val="Table Grid"/>
    <w:basedOn w:val="TableNormal"/>
    <w:uiPriority w:val="59"/>
    <w:rsid w:val="009918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094FB9"/>
  </w:style>
  <w:style w:type="paragraph" w:styleId="NoSpacing">
    <w:name w:val="No Spacing"/>
    <w:uiPriority w:val="1"/>
    <w:qFormat/>
    <w:rsid w:val="002770AF"/>
    <w:p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IEEETitle">
    <w:name w:val="IEEE Title"/>
    <w:basedOn w:val="Normal"/>
    <w:next w:val="Normal"/>
    <w:rsid w:val="00B358CB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DefaultParagraphFont1">
    <w:name w:val="Default Paragraph Font1"/>
    <w:next w:val="Normal"/>
    <w:rsid w:val="006F1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zh-TW"/>
    </w:rPr>
  </w:style>
  <w:style w:type="paragraph" w:customStyle="1" w:styleId="papertitle">
    <w:name w:val="paper title"/>
    <w:rsid w:val="00A2283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Affiliation">
    <w:name w:val="Affiliation"/>
    <w:rsid w:val="00BD1B84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C55B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rsid w:val="0027455D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basedOn w:val="DefaultParagraphFont"/>
    <w:link w:val="Footer"/>
    <w:rsid w:val="0027455D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rsid w:val="00B255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255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55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55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255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255C5"/>
    <w:rPr>
      <w:rFonts w:ascii="Times New Roman" w:eastAsia="Times New Roman" w:hAnsi="Times New Roman" w:cs="Times New Roman"/>
      <w:b/>
      <w:bCs/>
      <w:sz w:val="44"/>
      <w:szCs w:val="24"/>
      <w:u w:val="single"/>
    </w:rPr>
  </w:style>
  <w:style w:type="paragraph" w:customStyle="1" w:styleId="IEEEAuthorName">
    <w:name w:val="IEEE Author Name"/>
    <w:basedOn w:val="Normal"/>
    <w:next w:val="Normal"/>
    <w:rsid w:val="00B255C5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uthor">
    <w:name w:val="Author"/>
    <w:rsid w:val="00740088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NormalWeb">
    <w:name w:val="Normal (Web)"/>
    <w:basedOn w:val="Normal"/>
    <w:uiPriority w:val="99"/>
    <w:unhideWhenUsed/>
    <w:rsid w:val="001F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D78"/>
    <w:pPr>
      <w:ind w:left="720"/>
      <w:contextualSpacing/>
    </w:pPr>
  </w:style>
  <w:style w:type="paragraph" w:customStyle="1" w:styleId="Default">
    <w:name w:val="Default"/>
    <w:rsid w:val="004A68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papertitle"/>
    <w:next w:val="Normal"/>
    <w:link w:val="TitleChar"/>
    <w:qFormat/>
    <w:rsid w:val="00501DE4"/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01DE4"/>
    <w:rPr>
      <w:rFonts w:ascii="Times New Roman" w:eastAsia="MS Mincho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14A3-4F16-4AFB-BBF1-C831178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m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810</cp:revision>
  <dcterms:created xsi:type="dcterms:W3CDTF">2012-07-25T07:22:00Z</dcterms:created>
  <dcterms:modified xsi:type="dcterms:W3CDTF">2018-04-09T09:49:00Z</dcterms:modified>
</cp:coreProperties>
</file>